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C611" w14:textId="4D0ADC93" w:rsidR="00280C98" w:rsidRPr="0069736B" w:rsidRDefault="00280C98" w:rsidP="00280C98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69736B">
        <w:rPr>
          <w:rFonts w:ascii="Times New Roman" w:hAnsi="Times New Roman"/>
          <w:b/>
          <w:sz w:val="24"/>
          <w:szCs w:val="24"/>
        </w:rPr>
        <w:t xml:space="preserve">LEI Nº </w:t>
      </w:r>
      <w:r w:rsidR="00814BBB">
        <w:rPr>
          <w:rFonts w:ascii="Times New Roman" w:hAnsi="Times New Roman"/>
          <w:b/>
          <w:sz w:val="24"/>
          <w:szCs w:val="24"/>
          <w:lang w:val="pt-BR"/>
        </w:rPr>
        <w:t>2.934</w:t>
      </w:r>
      <w:r w:rsidRPr="0069736B">
        <w:rPr>
          <w:rFonts w:ascii="Times New Roman" w:hAnsi="Times New Roman"/>
          <w:b/>
          <w:sz w:val="24"/>
          <w:szCs w:val="24"/>
        </w:rPr>
        <w:t>/20</w:t>
      </w:r>
      <w:r w:rsidRPr="0069736B">
        <w:rPr>
          <w:rFonts w:ascii="Times New Roman" w:hAnsi="Times New Roman"/>
          <w:b/>
          <w:sz w:val="24"/>
          <w:szCs w:val="24"/>
          <w:lang w:val="pt-BR"/>
        </w:rPr>
        <w:t>21</w:t>
      </w:r>
      <w:r w:rsidRPr="0069736B">
        <w:rPr>
          <w:rFonts w:ascii="Times New Roman" w:hAnsi="Times New Roman"/>
          <w:b/>
          <w:sz w:val="24"/>
          <w:szCs w:val="24"/>
        </w:rPr>
        <w:t xml:space="preserve"> – DE</w:t>
      </w:r>
      <w:r w:rsidR="00814BBB">
        <w:rPr>
          <w:rFonts w:ascii="Times New Roman" w:hAnsi="Times New Roman"/>
          <w:b/>
          <w:sz w:val="24"/>
          <w:szCs w:val="24"/>
          <w:lang w:val="pt-BR"/>
        </w:rPr>
        <w:t xml:space="preserve"> 20 DE AGOSTO DE </w:t>
      </w:r>
      <w:r w:rsidRPr="0069736B">
        <w:rPr>
          <w:rFonts w:ascii="Times New Roman" w:hAnsi="Times New Roman"/>
          <w:b/>
          <w:sz w:val="24"/>
          <w:szCs w:val="24"/>
        </w:rPr>
        <w:t>20</w:t>
      </w:r>
      <w:r w:rsidRPr="0069736B">
        <w:rPr>
          <w:rFonts w:ascii="Times New Roman" w:hAnsi="Times New Roman"/>
          <w:b/>
          <w:sz w:val="24"/>
          <w:szCs w:val="24"/>
          <w:lang w:val="pt-BR"/>
        </w:rPr>
        <w:t>21.</w:t>
      </w:r>
    </w:p>
    <w:p w14:paraId="4887440E" w14:textId="77777777" w:rsidR="00280C98" w:rsidRPr="0069736B" w:rsidRDefault="00280C98" w:rsidP="00280C98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6059AB06" w14:textId="77777777" w:rsidR="00A62138" w:rsidRDefault="00A62138" w:rsidP="00280C98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084AAAAD" w14:textId="5D63FFD0" w:rsidR="00280C98" w:rsidRPr="0069736B" w:rsidRDefault="00280C98" w:rsidP="00280C98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69736B">
        <w:rPr>
          <w:b/>
          <w:sz w:val="24"/>
          <w:szCs w:val="24"/>
        </w:rPr>
        <w:t xml:space="preserve">DISPÕE SOBRE A ABERTURA DE CRÉDITO </w:t>
      </w:r>
      <w:r w:rsidR="00E34B56" w:rsidRPr="0069736B">
        <w:rPr>
          <w:b/>
          <w:sz w:val="24"/>
          <w:szCs w:val="24"/>
        </w:rPr>
        <w:t>ADICIONAL SUPLEMENTAR</w:t>
      </w:r>
      <w:r w:rsidRPr="0069736B">
        <w:rPr>
          <w:b/>
          <w:sz w:val="24"/>
          <w:szCs w:val="24"/>
        </w:rPr>
        <w:t xml:space="preserve"> NO ORÇAMENTO DO </w:t>
      </w:r>
      <w:r w:rsidR="00E34B56" w:rsidRPr="0069736B">
        <w:rPr>
          <w:b/>
          <w:sz w:val="24"/>
          <w:szCs w:val="24"/>
        </w:rPr>
        <w:t>MUNICÍPIO</w:t>
      </w:r>
      <w:r w:rsidRPr="0069736B">
        <w:rPr>
          <w:b/>
          <w:sz w:val="24"/>
          <w:szCs w:val="24"/>
        </w:rPr>
        <w:t xml:space="preserve"> DE QUILOMBO PARA O ANO DE 2021</w:t>
      </w:r>
      <w:r w:rsidRPr="0069736B">
        <w:rPr>
          <w:sz w:val="24"/>
          <w:szCs w:val="24"/>
        </w:rPr>
        <w:t>.</w:t>
      </w:r>
    </w:p>
    <w:p w14:paraId="33825D4E" w14:textId="77777777" w:rsidR="00280C98" w:rsidRPr="0069736B" w:rsidRDefault="00280C98" w:rsidP="00280C98">
      <w:pPr>
        <w:jc w:val="both"/>
        <w:rPr>
          <w:sz w:val="24"/>
          <w:szCs w:val="24"/>
        </w:rPr>
      </w:pPr>
    </w:p>
    <w:p w14:paraId="2B42447E" w14:textId="77777777" w:rsidR="00280C98" w:rsidRPr="0069736B" w:rsidRDefault="00280C98" w:rsidP="00280C98">
      <w:pPr>
        <w:ind w:firstLine="709"/>
        <w:jc w:val="both"/>
        <w:rPr>
          <w:b/>
          <w:sz w:val="24"/>
          <w:szCs w:val="24"/>
        </w:rPr>
      </w:pPr>
      <w:r w:rsidRPr="0069736B">
        <w:rPr>
          <w:sz w:val="24"/>
          <w:szCs w:val="24"/>
        </w:rPr>
        <w:t xml:space="preserve">O Prefeito Municipal de Quilombo, Estado de Santa Catarina, no uso de suas atribuições legais, </w:t>
      </w:r>
      <w:r w:rsidRPr="0069736B">
        <w:rPr>
          <w:b/>
          <w:sz w:val="24"/>
          <w:szCs w:val="24"/>
        </w:rPr>
        <w:t>FAZ SABER</w:t>
      </w:r>
      <w:r w:rsidRPr="0069736B">
        <w:rPr>
          <w:sz w:val="24"/>
          <w:szCs w:val="24"/>
        </w:rPr>
        <w:t>, a todos os habitantes do Município de Quilombo, que a Câmara de Vereadores aprovou e eu sanciono a seguinte Lei:</w:t>
      </w:r>
    </w:p>
    <w:p w14:paraId="284A505E" w14:textId="77777777" w:rsidR="00280C98" w:rsidRPr="0069736B" w:rsidRDefault="00280C98" w:rsidP="00280C98">
      <w:pPr>
        <w:ind w:firstLine="709"/>
        <w:jc w:val="both"/>
        <w:rPr>
          <w:sz w:val="24"/>
          <w:szCs w:val="24"/>
        </w:rPr>
      </w:pPr>
    </w:p>
    <w:p w14:paraId="45FA01A3" w14:textId="05F1D5B7" w:rsidR="00280C98" w:rsidRPr="0069736B" w:rsidRDefault="00280C98" w:rsidP="00280C98">
      <w:pPr>
        <w:ind w:firstLine="709"/>
        <w:jc w:val="both"/>
        <w:rPr>
          <w:sz w:val="24"/>
          <w:szCs w:val="24"/>
        </w:rPr>
      </w:pPr>
      <w:r w:rsidRPr="0069736B">
        <w:rPr>
          <w:b/>
          <w:sz w:val="24"/>
          <w:szCs w:val="24"/>
        </w:rPr>
        <w:t>Art.1º</w:t>
      </w:r>
      <w:r w:rsidRPr="0069736B">
        <w:rPr>
          <w:sz w:val="24"/>
          <w:szCs w:val="24"/>
        </w:rPr>
        <w:t xml:space="preserve"> Fica o chefe do Poder Executivo Municipal, autorizado a abrir crédito</w:t>
      </w:r>
      <w:r w:rsidR="00E34B56" w:rsidRPr="0069736B">
        <w:rPr>
          <w:sz w:val="24"/>
          <w:szCs w:val="24"/>
        </w:rPr>
        <w:t xml:space="preserve"> adicional suplementar </w:t>
      </w:r>
      <w:r w:rsidRPr="0069736B">
        <w:rPr>
          <w:sz w:val="24"/>
          <w:szCs w:val="24"/>
        </w:rPr>
        <w:t xml:space="preserve">no orçamento do </w:t>
      </w:r>
      <w:r w:rsidR="00942334" w:rsidRPr="0069736B">
        <w:rPr>
          <w:sz w:val="24"/>
          <w:szCs w:val="24"/>
        </w:rPr>
        <w:t>Município de</w:t>
      </w:r>
      <w:r w:rsidRPr="0069736B">
        <w:rPr>
          <w:sz w:val="24"/>
          <w:szCs w:val="24"/>
        </w:rPr>
        <w:t xml:space="preserve"> Quilombo</w:t>
      </w:r>
      <w:r w:rsidR="00DA5C8E" w:rsidRPr="0069736B">
        <w:rPr>
          <w:sz w:val="24"/>
          <w:szCs w:val="24"/>
        </w:rPr>
        <w:t>,</w:t>
      </w:r>
      <w:r w:rsidRPr="0069736B">
        <w:rPr>
          <w:sz w:val="24"/>
          <w:szCs w:val="24"/>
        </w:rPr>
        <w:t xml:space="preserve"> no ano de 2021, no valor de R$</w:t>
      </w:r>
      <w:r w:rsidR="0021577A" w:rsidRPr="0069736B">
        <w:rPr>
          <w:sz w:val="24"/>
          <w:szCs w:val="24"/>
        </w:rPr>
        <w:t xml:space="preserve"> </w:t>
      </w:r>
      <w:r w:rsidR="0091091C" w:rsidRPr="0069736B">
        <w:rPr>
          <w:sz w:val="24"/>
          <w:szCs w:val="24"/>
        </w:rPr>
        <w:t>1.0</w:t>
      </w:r>
      <w:r w:rsidR="00A4791A" w:rsidRPr="0069736B">
        <w:rPr>
          <w:sz w:val="24"/>
          <w:szCs w:val="24"/>
        </w:rPr>
        <w:t>55</w:t>
      </w:r>
      <w:r w:rsidR="0021577A" w:rsidRPr="0069736B">
        <w:rPr>
          <w:sz w:val="24"/>
          <w:szCs w:val="24"/>
        </w:rPr>
        <w:t>.000,00</w:t>
      </w:r>
      <w:r w:rsidRPr="0069736B">
        <w:rPr>
          <w:sz w:val="24"/>
          <w:szCs w:val="24"/>
        </w:rPr>
        <w:t xml:space="preserve"> (</w:t>
      </w:r>
      <w:proofErr w:type="spellStart"/>
      <w:r w:rsidR="0091091C" w:rsidRPr="0069736B">
        <w:rPr>
          <w:sz w:val="24"/>
          <w:szCs w:val="24"/>
        </w:rPr>
        <w:t>hum</w:t>
      </w:r>
      <w:proofErr w:type="spellEnd"/>
      <w:r w:rsidR="0091091C" w:rsidRPr="0069736B">
        <w:rPr>
          <w:sz w:val="24"/>
          <w:szCs w:val="24"/>
        </w:rPr>
        <w:t xml:space="preserve"> milhão </w:t>
      </w:r>
      <w:r w:rsidR="00A4791A" w:rsidRPr="0069736B">
        <w:rPr>
          <w:sz w:val="24"/>
          <w:szCs w:val="24"/>
        </w:rPr>
        <w:t xml:space="preserve">e cinquenta e cinco mil </w:t>
      </w:r>
      <w:r w:rsidR="0091091C" w:rsidRPr="0069736B">
        <w:rPr>
          <w:sz w:val="24"/>
          <w:szCs w:val="24"/>
        </w:rPr>
        <w:t>de</w:t>
      </w:r>
      <w:r w:rsidR="0021577A" w:rsidRPr="0069736B">
        <w:rPr>
          <w:sz w:val="24"/>
          <w:szCs w:val="24"/>
        </w:rPr>
        <w:t xml:space="preserve"> reais</w:t>
      </w:r>
      <w:r w:rsidRPr="0069736B">
        <w:rPr>
          <w:sz w:val="24"/>
          <w:szCs w:val="24"/>
        </w:rPr>
        <w:t xml:space="preserve">) </w:t>
      </w:r>
      <w:r w:rsidR="00E34B56" w:rsidRPr="0069736B">
        <w:rPr>
          <w:sz w:val="24"/>
          <w:szCs w:val="24"/>
        </w:rPr>
        <w:t xml:space="preserve">nas </w:t>
      </w:r>
      <w:r w:rsidR="0088014E" w:rsidRPr="0069736B">
        <w:rPr>
          <w:sz w:val="24"/>
          <w:szCs w:val="24"/>
        </w:rPr>
        <w:t xml:space="preserve">dotações </w:t>
      </w:r>
      <w:r w:rsidRPr="0069736B">
        <w:rPr>
          <w:sz w:val="24"/>
          <w:szCs w:val="24"/>
        </w:rPr>
        <w:t>abaixo discriminada e constante dos anexos da Lei Municipal nº 2.877/2020 de 09 de dezembro de 2020, a saber:</w:t>
      </w:r>
    </w:p>
    <w:p w14:paraId="231D9BBD" w14:textId="77777777" w:rsidR="00942334" w:rsidRPr="0069736B" w:rsidRDefault="00942334" w:rsidP="00280C98">
      <w:pPr>
        <w:ind w:firstLine="709"/>
        <w:jc w:val="both"/>
        <w:rPr>
          <w:sz w:val="24"/>
          <w:szCs w:val="24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835"/>
        <w:gridCol w:w="2835"/>
        <w:gridCol w:w="1134"/>
      </w:tblGrid>
      <w:tr w:rsidR="00CB7C18" w:rsidRPr="0069736B" w14:paraId="465D52AF" w14:textId="77777777" w:rsidTr="0069736B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E6E07" w14:textId="77777777" w:rsidR="007C7C59" w:rsidRPr="0069736B" w:rsidRDefault="007C7C59" w:rsidP="008B5B7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FE97E" w14:textId="77777777" w:rsidR="007C7C59" w:rsidRPr="0069736B" w:rsidRDefault="007C7C59" w:rsidP="008B5B7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D76A4" w14:textId="77777777" w:rsidR="007C7C59" w:rsidRPr="0069736B" w:rsidRDefault="007C7C59" w:rsidP="008B5B7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CB7C18" w:rsidRPr="0069736B" w14:paraId="49A888D8" w14:textId="77777777" w:rsidTr="0069736B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9ED01" w14:textId="77777777" w:rsidR="007C7C59" w:rsidRPr="0069736B" w:rsidRDefault="007C7C59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E248" w14:textId="77777777" w:rsidR="007C7C59" w:rsidRPr="0069736B" w:rsidRDefault="007C7C59" w:rsidP="007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SECRETARIA MUNICIPAL DE AGRICULTURA E MEIO AMBIEN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B05D" w14:textId="77777777" w:rsidR="007C7C59" w:rsidRPr="0069736B" w:rsidRDefault="007C7C59" w:rsidP="008B5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10</w:t>
            </w:r>
          </w:p>
        </w:tc>
      </w:tr>
      <w:tr w:rsidR="00CB7C18" w:rsidRPr="0069736B" w14:paraId="4EBF8D2E" w14:textId="77777777" w:rsidTr="0069736B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6B4FC" w14:textId="77777777" w:rsidR="007C7C59" w:rsidRPr="0069736B" w:rsidRDefault="007C7C59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24AD" w14:textId="77777777" w:rsidR="007C7C59" w:rsidRPr="0069736B" w:rsidRDefault="007C7C59" w:rsidP="008B5B7C">
            <w:pPr>
              <w:pStyle w:val="Ttulo3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DEPARTAMENTO DE AGRICULT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E7BA" w14:textId="77777777" w:rsidR="007C7C59" w:rsidRPr="0069736B" w:rsidRDefault="007C7C59" w:rsidP="008B5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1</w:t>
            </w:r>
          </w:p>
        </w:tc>
      </w:tr>
      <w:tr w:rsidR="00CB7C18" w:rsidRPr="0069736B" w14:paraId="18CAFB09" w14:textId="77777777" w:rsidTr="0069736B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809E9" w14:textId="77777777" w:rsidR="007C7C59" w:rsidRPr="0069736B" w:rsidRDefault="007C7C59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0EE35" w14:textId="77777777" w:rsidR="007C7C59" w:rsidRPr="0069736B" w:rsidRDefault="007C7C59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Agricult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5ACC" w14:textId="77777777" w:rsidR="007C7C59" w:rsidRPr="0069736B" w:rsidRDefault="007C7C59" w:rsidP="008B5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20</w:t>
            </w:r>
          </w:p>
        </w:tc>
      </w:tr>
      <w:tr w:rsidR="00CB7C18" w:rsidRPr="0069736B" w14:paraId="064C7D23" w14:textId="77777777" w:rsidTr="0069736B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4137" w14:textId="77777777" w:rsidR="007C7C59" w:rsidRPr="0069736B" w:rsidRDefault="007C7C59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736B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B69F" w14:textId="77777777" w:rsidR="007C7C59" w:rsidRPr="0069736B" w:rsidRDefault="007C7C59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Extensão Rur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AADC" w14:textId="77777777" w:rsidR="007C7C59" w:rsidRPr="0069736B" w:rsidRDefault="007C7C59" w:rsidP="008B5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606</w:t>
            </w:r>
          </w:p>
        </w:tc>
      </w:tr>
      <w:tr w:rsidR="00CB7C18" w:rsidRPr="0069736B" w14:paraId="646E5475" w14:textId="77777777" w:rsidTr="0069736B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95892" w14:textId="77777777" w:rsidR="007C7C59" w:rsidRPr="0069736B" w:rsidRDefault="007C7C59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9D00" w14:textId="3B638D36" w:rsidR="007C7C59" w:rsidRPr="0069736B" w:rsidRDefault="0021577A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PORTEIRA ADENT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D92C" w14:textId="036E47C3" w:rsidR="007C7C59" w:rsidRPr="0069736B" w:rsidRDefault="007C7C59" w:rsidP="008B5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02</w:t>
            </w:r>
            <w:r w:rsidR="0021577A" w:rsidRPr="0069736B">
              <w:rPr>
                <w:sz w:val="22"/>
                <w:szCs w:val="22"/>
              </w:rPr>
              <w:t>9</w:t>
            </w:r>
          </w:p>
        </w:tc>
      </w:tr>
      <w:tr w:rsidR="00CB7C18" w:rsidRPr="0069736B" w14:paraId="3F170310" w14:textId="77777777" w:rsidTr="0069736B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B06C9" w14:textId="77777777" w:rsidR="007C7C59" w:rsidRPr="0069736B" w:rsidRDefault="007C7C59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037A4" w14:textId="331499DA" w:rsidR="007C7C59" w:rsidRPr="0069736B" w:rsidRDefault="0021577A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INCENTIVO A PRODUÇÃO/AGRICULT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37AB4" w14:textId="5E27BA2E" w:rsidR="007C7C59" w:rsidRPr="0069736B" w:rsidRDefault="007C7C59" w:rsidP="008B5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2.05</w:t>
            </w:r>
            <w:r w:rsidR="0021577A" w:rsidRPr="0069736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B7C18" w:rsidRPr="0069736B" w14:paraId="065CDD0E" w14:textId="77777777" w:rsidTr="0069736B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D5513" w14:textId="77777777" w:rsidR="007C7C59" w:rsidRPr="0069736B" w:rsidRDefault="007C7C59" w:rsidP="008B5B7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5B90D" w14:textId="77777777" w:rsidR="007C7C59" w:rsidRPr="0069736B" w:rsidRDefault="007C7C59" w:rsidP="008B5B7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9315E" w14:textId="77777777" w:rsidR="007C7C59" w:rsidRPr="0069736B" w:rsidRDefault="007C7C59" w:rsidP="008B5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7B08C" w14:textId="77777777" w:rsidR="007C7C59" w:rsidRPr="0069736B" w:rsidRDefault="007C7C59" w:rsidP="008B5B7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</w:tr>
      <w:tr w:rsidR="00CB7C18" w:rsidRPr="0069736B" w14:paraId="702E734F" w14:textId="77777777" w:rsidTr="0069736B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0EAB" w14:textId="6E5DF31E" w:rsidR="007C7C59" w:rsidRPr="0069736B" w:rsidRDefault="007C7C59" w:rsidP="008B5B7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(</w:t>
            </w:r>
            <w:r w:rsidR="0021577A" w:rsidRPr="0069736B">
              <w:rPr>
                <w:sz w:val="22"/>
                <w:szCs w:val="22"/>
              </w:rPr>
              <w:t>184</w:t>
            </w:r>
            <w:r w:rsidRPr="0069736B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92E3" w14:textId="5AE3A005" w:rsidR="007C7C59" w:rsidRPr="0069736B" w:rsidRDefault="007C7C59" w:rsidP="007C7C59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3.</w:t>
            </w:r>
            <w:r w:rsidR="0021577A" w:rsidRPr="0069736B">
              <w:rPr>
                <w:sz w:val="22"/>
                <w:szCs w:val="22"/>
              </w:rPr>
              <w:t>3</w:t>
            </w:r>
            <w:r w:rsidRPr="0069736B">
              <w:rPr>
                <w:sz w:val="22"/>
                <w:szCs w:val="22"/>
              </w:rPr>
              <w:t>.90- Aplicação Diret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BCFF" w14:textId="77777777" w:rsidR="007C7C59" w:rsidRPr="0069736B" w:rsidRDefault="007C7C59" w:rsidP="008B5B7C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01.00–Recursos Próprio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54C2" w14:textId="15CCD490" w:rsidR="007C7C59" w:rsidRPr="0069736B" w:rsidRDefault="0091091C" w:rsidP="008B5B7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80</w:t>
            </w:r>
            <w:r w:rsidR="007C7C59" w:rsidRPr="0069736B">
              <w:rPr>
                <w:sz w:val="22"/>
                <w:szCs w:val="22"/>
              </w:rPr>
              <w:t>0.000,00</w:t>
            </w:r>
          </w:p>
        </w:tc>
      </w:tr>
    </w:tbl>
    <w:p w14:paraId="16D1A36E" w14:textId="17BF3EF5" w:rsidR="00A0035D" w:rsidRPr="0069736B" w:rsidRDefault="00A0035D" w:rsidP="0088014E">
      <w:pPr>
        <w:ind w:firstLine="708"/>
        <w:jc w:val="both"/>
        <w:rPr>
          <w:b/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91091C" w:rsidRPr="0069736B" w14:paraId="6C7448C5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32DC4" w14:textId="77777777" w:rsidR="0091091C" w:rsidRPr="0069736B" w:rsidRDefault="0091091C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F7AA9" w14:textId="77777777" w:rsidR="0091091C" w:rsidRPr="0069736B" w:rsidRDefault="0091091C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1AA05" w14:textId="77777777" w:rsidR="0091091C" w:rsidRPr="0069736B" w:rsidRDefault="0091091C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91091C" w:rsidRPr="0069736B" w14:paraId="5B6C8DA6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8AE4B" w14:textId="77777777" w:rsidR="0091091C" w:rsidRPr="0069736B" w:rsidRDefault="0091091C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4F7D" w14:textId="77777777" w:rsidR="0091091C" w:rsidRPr="0069736B" w:rsidRDefault="0091091C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SECRETARIA MUNICIPAL DE ASSISTENCIA SOC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1288" w14:textId="77777777" w:rsidR="0091091C" w:rsidRPr="0069736B" w:rsidRDefault="0091091C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08</w:t>
            </w:r>
          </w:p>
        </w:tc>
      </w:tr>
      <w:tr w:rsidR="0091091C" w:rsidRPr="0069736B" w14:paraId="7B737097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30A82" w14:textId="77777777" w:rsidR="0091091C" w:rsidRPr="0069736B" w:rsidRDefault="0091091C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1FC1" w14:textId="77777777" w:rsidR="0091091C" w:rsidRPr="0069736B" w:rsidRDefault="0091091C" w:rsidP="004F2345">
            <w:pPr>
              <w:pStyle w:val="Ttulo3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UND. MUNIC. DE ASSISTENCIA SOC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F2C6" w14:textId="77777777" w:rsidR="0091091C" w:rsidRPr="0069736B" w:rsidRDefault="0091091C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2</w:t>
            </w:r>
          </w:p>
        </w:tc>
      </w:tr>
      <w:tr w:rsidR="0091091C" w:rsidRPr="0069736B" w14:paraId="65DA7C7A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348D2" w14:textId="77777777" w:rsidR="0091091C" w:rsidRPr="0069736B" w:rsidRDefault="0091091C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4C6B" w14:textId="77777777" w:rsidR="0091091C" w:rsidRPr="0069736B" w:rsidRDefault="0091091C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Assistência Soc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A48C" w14:textId="77777777" w:rsidR="0091091C" w:rsidRPr="0069736B" w:rsidRDefault="0091091C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8</w:t>
            </w:r>
          </w:p>
        </w:tc>
      </w:tr>
      <w:tr w:rsidR="0091091C" w:rsidRPr="0069736B" w14:paraId="38CE3774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AA3" w14:textId="77777777" w:rsidR="0091091C" w:rsidRPr="0069736B" w:rsidRDefault="0091091C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736B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FB6C" w14:textId="77777777" w:rsidR="0091091C" w:rsidRPr="0069736B" w:rsidRDefault="0091091C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Assistência Comunitár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3E84" w14:textId="77777777" w:rsidR="0091091C" w:rsidRPr="0069736B" w:rsidRDefault="0091091C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244</w:t>
            </w:r>
          </w:p>
        </w:tc>
      </w:tr>
      <w:tr w:rsidR="0091091C" w:rsidRPr="0069736B" w14:paraId="42D54C8C" w14:textId="77777777" w:rsidTr="004F2345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22D63" w14:textId="77777777" w:rsidR="0091091C" w:rsidRPr="0069736B" w:rsidRDefault="0091091C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1D69" w14:textId="77777777" w:rsidR="0091091C" w:rsidRPr="0069736B" w:rsidRDefault="0091091C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COMPROMISSO E RESPONSABIL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14F2" w14:textId="77777777" w:rsidR="0091091C" w:rsidRPr="0069736B" w:rsidRDefault="0091091C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018</w:t>
            </w:r>
          </w:p>
        </w:tc>
      </w:tr>
      <w:tr w:rsidR="0091091C" w:rsidRPr="0069736B" w14:paraId="2620AB46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67F64" w14:textId="77777777" w:rsidR="0091091C" w:rsidRPr="0069736B" w:rsidRDefault="0091091C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1D25B" w14:textId="50F35202" w:rsidR="0091091C" w:rsidRPr="0069736B" w:rsidRDefault="0091091C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MANUTENÇÃO DA ASSIST</w:t>
            </w:r>
            <w:r w:rsidR="00D849E4" w:rsidRPr="0069736B">
              <w:rPr>
                <w:b/>
                <w:bCs/>
                <w:sz w:val="22"/>
                <w:szCs w:val="22"/>
              </w:rPr>
              <w:t>/</w:t>
            </w:r>
            <w:r w:rsidRPr="0069736B">
              <w:rPr>
                <w:b/>
                <w:bCs/>
                <w:sz w:val="22"/>
                <w:szCs w:val="22"/>
              </w:rPr>
              <w:t>SOCIAL</w:t>
            </w:r>
            <w:r w:rsidR="00D849E4" w:rsidRPr="0069736B">
              <w:rPr>
                <w:b/>
                <w:bCs/>
                <w:sz w:val="22"/>
                <w:szCs w:val="22"/>
              </w:rPr>
              <w:t>/FM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FBB48" w14:textId="77777777" w:rsidR="0091091C" w:rsidRPr="0069736B" w:rsidRDefault="0091091C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2.038</w:t>
            </w:r>
          </w:p>
        </w:tc>
      </w:tr>
      <w:tr w:rsidR="0091091C" w:rsidRPr="0069736B" w14:paraId="5F35FCC4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76868" w14:textId="77777777" w:rsidR="0091091C" w:rsidRPr="0069736B" w:rsidRDefault="0091091C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D3EAB" w14:textId="77777777" w:rsidR="0091091C" w:rsidRPr="0069736B" w:rsidRDefault="0091091C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9D447" w14:textId="77777777" w:rsidR="0091091C" w:rsidRPr="0069736B" w:rsidRDefault="0091091C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17D71" w14:textId="77777777" w:rsidR="0091091C" w:rsidRPr="0069736B" w:rsidRDefault="0091091C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</w:tr>
      <w:tr w:rsidR="0091091C" w:rsidRPr="0069736B" w14:paraId="18EC486B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C531" w14:textId="18571325" w:rsidR="0091091C" w:rsidRPr="0069736B" w:rsidRDefault="0091091C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(128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C868" w14:textId="3A384539" w:rsidR="0091091C" w:rsidRPr="0069736B" w:rsidRDefault="0091091C" w:rsidP="004F234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3.1.90- Aplicação Diret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354B" w14:textId="77777777" w:rsidR="0091091C" w:rsidRPr="0069736B" w:rsidRDefault="0091091C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01.00–Recursos Próprio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4D38" w14:textId="496FB780" w:rsidR="0091091C" w:rsidRPr="0069736B" w:rsidRDefault="0091091C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200.000,00</w:t>
            </w:r>
          </w:p>
        </w:tc>
      </w:tr>
    </w:tbl>
    <w:p w14:paraId="72D2EC61" w14:textId="3B5CF7A8" w:rsidR="0091091C" w:rsidRPr="0069736B" w:rsidRDefault="0091091C" w:rsidP="0088014E">
      <w:pPr>
        <w:ind w:firstLine="708"/>
        <w:jc w:val="both"/>
        <w:rPr>
          <w:b/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A4791A" w:rsidRPr="0069736B" w14:paraId="5C609BF2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63F9D" w14:textId="77777777" w:rsidR="00A4791A" w:rsidRPr="0069736B" w:rsidRDefault="00A4791A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31D5D" w14:textId="77777777" w:rsidR="00A4791A" w:rsidRPr="0069736B" w:rsidRDefault="00A4791A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A3C85" w14:textId="77777777" w:rsidR="00A4791A" w:rsidRPr="0069736B" w:rsidRDefault="00A4791A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A4791A" w:rsidRPr="0069736B" w14:paraId="7120E531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B86C2" w14:textId="77777777" w:rsidR="00A4791A" w:rsidRPr="0069736B" w:rsidRDefault="00A4791A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6CE9" w14:textId="4EC9DEC1" w:rsidR="00A4791A" w:rsidRPr="0069736B" w:rsidRDefault="00A4791A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SECRETARIA DA INDÚSTRIA, COMÉRCIO E TURÍSM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F578" w14:textId="672DFAF4" w:rsidR="00A4791A" w:rsidRPr="0069736B" w:rsidRDefault="00A4791A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09</w:t>
            </w:r>
          </w:p>
        </w:tc>
      </w:tr>
      <w:tr w:rsidR="00A4791A" w:rsidRPr="0069736B" w14:paraId="27D62E0E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57886" w14:textId="77777777" w:rsidR="00A4791A" w:rsidRPr="0069736B" w:rsidRDefault="00A4791A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98F" w14:textId="156FFA1D" w:rsidR="00A4791A" w:rsidRPr="0069736B" w:rsidRDefault="00A4791A" w:rsidP="0082556A">
            <w:pPr>
              <w:pStyle w:val="Ttulo3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DEPARTAMENTO DA INDÚSTRIA E COMÉR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BB96" w14:textId="56B854F0" w:rsidR="00A4791A" w:rsidRPr="0069736B" w:rsidRDefault="00A4791A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1</w:t>
            </w:r>
          </w:p>
        </w:tc>
      </w:tr>
      <w:tr w:rsidR="00A4791A" w:rsidRPr="0069736B" w14:paraId="0E098D4D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18A47" w14:textId="77777777" w:rsidR="00A4791A" w:rsidRPr="0069736B" w:rsidRDefault="00A4791A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B2AA" w14:textId="6C97BB29" w:rsidR="00A4791A" w:rsidRPr="0069736B" w:rsidRDefault="00A4791A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Indústr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AAC" w14:textId="565742AE" w:rsidR="00A4791A" w:rsidRPr="0069736B" w:rsidRDefault="00A4791A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22</w:t>
            </w:r>
          </w:p>
        </w:tc>
      </w:tr>
      <w:tr w:rsidR="00A4791A" w:rsidRPr="0069736B" w14:paraId="7118E64C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7D45" w14:textId="77777777" w:rsidR="00A4791A" w:rsidRPr="0069736B" w:rsidRDefault="00A4791A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736B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7FAE" w14:textId="6982CF12" w:rsidR="00A4791A" w:rsidRPr="0069736B" w:rsidRDefault="00A4791A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Promoção Industr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1838" w14:textId="0E897F78" w:rsidR="00A4791A" w:rsidRPr="0069736B" w:rsidRDefault="00A4791A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661</w:t>
            </w:r>
          </w:p>
        </w:tc>
      </w:tr>
      <w:tr w:rsidR="00A4791A" w:rsidRPr="0069736B" w14:paraId="257CADA0" w14:textId="77777777" w:rsidTr="0082556A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7D629" w14:textId="77777777" w:rsidR="00A4791A" w:rsidRPr="0069736B" w:rsidRDefault="00A4791A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DA1B" w14:textId="0CA21033" w:rsidR="00A4791A" w:rsidRPr="0069736B" w:rsidRDefault="00A4791A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CIDADE DE OPORTUNIDAD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1745" w14:textId="158EB2C4" w:rsidR="00A4791A" w:rsidRPr="0069736B" w:rsidRDefault="00A4791A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022</w:t>
            </w:r>
          </w:p>
        </w:tc>
      </w:tr>
      <w:tr w:rsidR="00A4791A" w:rsidRPr="0069736B" w14:paraId="3253C36E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D9AD5" w14:textId="77777777" w:rsidR="00A4791A" w:rsidRPr="0069736B" w:rsidRDefault="00A4791A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lastRenderedPageBreak/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9B0B2" w14:textId="3F306CFD" w:rsidR="00A4791A" w:rsidRPr="0069736B" w:rsidRDefault="00A4791A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MANUTENÇÃO SECRETARIA IND.E COMÉR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C9C44" w14:textId="7713BDF6" w:rsidR="00A4791A" w:rsidRPr="0069736B" w:rsidRDefault="00A4791A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2.051</w:t>
            </w:r>
          </w:p>
        </w:tc>
      </w:tr>
      <w:tr w:rsidR="00A4791A" w:rsidRPr="0069736B" w14:paraId="7118FB98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D2DEC" w14:textId="77777777" w:rsidR="00A4791A" w:rsidRPr="0069736B" w:rsidRDefault="00A4791A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7A435" w14:textId="77777777" w:rsidR="00A4791A" w:rsidRPr="0069736B" w:rsidRDefault="00A4791A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34730" w14:textId="77777777" w:rsidR="00A4791A" w:rsidRPr="0069736B" w:rsidRDefault="00A4791A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EF6A4" w14:textId="77777777" w:rsidR="00A4791A" w:rsidRPr="0069736B" w:rsidRDefault="00A4791A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</w:tr>
      <w:tr w:rsidR="00A4791A" w:rsidRPr="0069736B" w14:paraId="1DD4E6D9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E689" w14:textId="7453512E" w:rsidR="00A4791A" w:rsidRPr="0069736B" w:rsidRDefault="00A4791A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(158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FA66" w14:textId="77777777" w:rsidR="00A4791A" w:rsidRPr="0069736B" w:rsidRDefault="00A4791A" w:rsidP="0082556A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3.1.90- Aplicação Diret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F2B9" w14:textId="77777777" w:rsidR="00A4791A" w:rsidRPr="0069736B" w:rsidRDefault="00A4791A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01.00–Recursos Próprio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6A9D" w14:textId="670F241C" w:rsidR="00A4791A" w:rsidRPr="0069736B" w:rsidRDefault="00A4791A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55.000,00</w:t>
            </w:r>
          </w:p>
        </w:tc>
      </w:tr>
    </w:tbl>
    <w:p w14:paraId="04962A6D" w14:textId="77777777" w:rsidR="00A4791A" w:rsidRPr="0069736B" w:rsidRDefault="00A4791A" w:rsidP="0088014E">
      <w:pPr>
        <w:ind w:firstLine="708"/>
        <w:jc w:val="both"/>
        <w:rPr>
          <w:b/>
          <w:sz w:val="22"/>
          <w:szCs w:val="22"/>
        </w:rPr>
      </w:pPr>
    </w:p>
    <w:p w14:paraId="6DD9FA1E" w14:textId="27059131" w:rsidR="0088014E" w:rsidRPr="0069736B" w:rsidRDefault="0088014E" w:rsidP="0088014E">
      <w:pPr>
        <w:ind w:firstLine="708"/>
        <w:jc w:val="both"/>
        <w:rPr>
          <w:sz w:val="22"/>
          <w:szCs w:val="22"/>
        </w:rPr>
      </w:pPr>
      <w:r w:rsidRPr="0069736B">
        <w:rPr>
          <w:b/>
          <w:sz w:val="22"/>
          <w:szCs w:val="22"/>
        </w:rPr>
        <w:t>Art.2º</w:t>
      </w:r>
      <w:r w:rsidRPr="0069736B">
        <w:rPr>
          <w:sz w:val="22"/>
          <w:szCs w:val="22"/>
        </w:rPr>
        <w:t xml:space="preserve"> O recurso para abertura do crédito suplementar, de que trata o artigo anterior, decorrerá da anulação da importância de </w:t>
      </w:r>
      <w:r w:rsidR="00CD4FFA" w:rsidRPr="0069736B">
        <w:rPr>
          <w:sz w:val="22"/>
          <w:szCs w:val="22"/>
        </w:rPr>
        <w:t>R$</w:t>
      </w:r>
      <w:r w:rsidR="00A4791A" w:rsidRPr="0069736B">
        <w:rPr>
          <w:sz w:val="22"/>
          <w:szCs w:val="22"/>
        </w:rPr>
        <w:t>1.055.000,00 (</w:t>
      </w:r>
      <w:proofErr w:type="spellStart"/>
      <w:r w:rsidR="00A4791A" w:rsidRPr="0069736B">
        <w:rPr>
          <w:sz w:val="22"/>
          <w:szCs w:val="22"/>
        </w:rPr>
        <w:t>hum</w:t>
      </w:r>
      <w:proofErr w:type="spellEnd"/>
      <w:r w:rsidR="00A4791A" w:rsidRPr="0069736B">
        <w:rPr>
          <w:sz w:val="22"/>
          <w:szCs w:val="22"/>
        </w:rPr>
        <w:t xml:space="preserve"> milhão e cinquenta e cinco mil de reais)</w:t>
      </w:r>
      <w:r w:rsidRPr="0069736B">
        <w:rPr>
          <w:sz w:val="22"/>
          <w:szCs w:val="22"/>
        </w:rPr>
        <w:t>, nas dotações abaixo discriminada e constante dos anexos da Lei Municipal nº 2.877/2020 de 09 de dezembro de 2020, a saber:</w:t>
      </w:r>
    </w:p>
    <w:p w14:paraId="0494322F" w14:textId="4455D5BE" w:rsidR="00D849E4" w:rsidRPr="0069736B" w:rsidRDefault="00D849E4" w:rsidP="0088014E">
      <w:pPr>
        <w:ind w:firstLine="708"/>
        <w:jc w:val="both"/>
        <w:rPr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D849E4" w:rsidRPr="0069736B" w14:paraId="183E3207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16A07" w14:textId="77777777" w:rsidR="00D849E4" w:rsidRPr="0069736B" w:rsidRDefault="00D849E4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D4B75" w14:textId="77777777" w:rsidR="00D849E4" w:rsidRPr="0069736B" w:rsidRDefault="00D849E4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4BB32" w14:textId="77777777" w:rsidR="00D849E4" w:rsidRPr="0069736B" w:rsidRDefault="00D849E4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D849E4" w:rsidRPr="0069736B" w14:paraId="32721E32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1E740" w14:textId="77777777" w:rsidR="00D849E4" w:rsidRPr="0069736B" w:rsidRDefault="00D849E4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3846" w14:textId="77777777" w:rsidR="00D849E4" w:rsidRPr="0069736B" w:rsidRDefault="00D849E4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SECRETARIA DE ADMINISTRAÇÃO E PLANEJAMEN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ADD8" w14:textId="77777777" w:rsidR="00D849E4" w:rsidRPr="0069736B" w:rsidRDefault="00D849E4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03</w:t>
            </w:r>
          </w:p>
        </w:tc>
      </w:tr>
      <w:tr w:rsidR="00D849E4" w:rsidRPr="0069736B" w14:paraId="65283CDD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D3F33" w14:textId="77777777" w:rsidR="00D849E4" w:rsidRPr="0069736B" w:rsidRDefault="00D849E4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7BF8" w14:textId="77777777" w:rsidR="00D849E4" w:rsidRPr="0069736B" w:rsidRDefault="00D849E4" w:rsidP="0082556A">
            <w:pPr>
              <w:pStyle w:val="Ttulo3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DEPARTAMENTO DE ADMINISTR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96EA" w14:textId="77777777" w:rsidR="00D849E4" w:rsidRPr="0069736B" w:rsidRDefault="00D849E4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1</w:t>
            </w:r>
          </w:p>
        </w:tc>
      </w:tr>
      <w:tr w:rsidR="00D849E4" w:rsidRPr="0069736B" w14:paraId="25536142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3CA6B" w14:textId="77777777" w:rsidR="00D849E4" w:rsidRPr="0069736B" w:rsidRDefault="00D849E4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466F" w14:textId="77777777" w:rsidR="00D849E4" w:rsidRPr="0069736B" w:rsidRDefault="00D849E4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Administr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E8D0" w14:textId="77777777" w:rsidR="00D849E4" w:rsidRPr="0069736B" w:rsidRDefault="00D849E4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4</w:t>
            </w:r>
          </w:p>
        </w:tc>
      </w:tr>
      <w:tr w:rsidR="00D849E4" w:rsidRPr="0069736B" w14:paraId="0259E193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F7D2" w14:textId="77777777" w:rsidR="00D849E4" w:rsidRPr="0069736B" w:rsidRDefault="00D849E4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736B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FAC6" w14:textId="77777777" w:rsidR="00D849E4" w:rsidRPr="0069736B" w:rsidRDefault="00D849E4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Administração Ger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3C59" w14:textId="77777777" w:rsidR="00D849E4" w:rsidRPr="0069736B" w:rsidRDefault="00D849E4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122</w:t>
            </w:r>
          </w:p>
        </w:tc>
      </w:tr>
      <w:tr w:rsidR="00D849E4" w:rsidRPr="0069736B" w14:paraId="4E28B2EC" w14:textId="77777777" w:rsidTr="0082556A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F8391" w14:textId="77777777" w:rsidR="00D849E4" w:rsidRPr="0069736B" w:rsidRDefault="00D849E4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303D" w14:textId="77777777" w:rsidR="00D849E4" w:rsidRPr="0069736B" w:rsidRDefault="00D849E4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ADMINISTRAÇÃO EFICIEN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677C" w14:textId="77777777" w:rsidR="00D849E4" w:rsidRPr="0069736B" w:rsidRDefault="00D849E4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004</w:t>
            </w:r>
          </w:p>
        </w:tc>
      </w:tr>
      <w:tr w:rsidR="00D849E4" w:rsidRPr="0069736B" w14:paraId="5E830E25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4EE64" w14:textId="77777777" w:rsidR="00D849E4" w:rsidRPr="0069736B" w:rsidRDefault="00D849E4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A1FF5" w14:textId="7CE69752" w:rsidR="00D849E4" w:rsidRPr="0069736B" w:rsidRDefault="00D849E4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FESTIVIDADES DO MUNICIP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8EB98" w14:textId="546905A2" w:rsidR="00D849E4" w:rsidRPr="0069736B" w:rsidRDefault="00D849E4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2.007</w:t>
            </w:r>
          </w:p>
        </w:tc>
      </w:tr>
      <w:tr w:rsidR="00D849E4" w:rsidRPr="0069736B" w14:paraId="14F9294E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278CE" w14:textId="77777777" w:rsidR="00D849E4" w:rsidRPr="0069736B" w:rsidRDefault="00D849E4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16F19" w14:textId="77777777" w:rsidR="00D849E4" w:rsidRPr="0069736B" w:rsidRDefault="00D849E4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FDA04" w14:textId="77777777" w:rsidR="00D849E4" w:rsidRPr="0069736B" w:rsidRDefault="00D849E4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B8D51" w14:textId="77777777" w:rsidR="00D849E4" w:rsidRPr="0069736B" w:rsidRDefault="00D849E4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</w:tr>
      <w:tr w:rsidR="00D849E4" w:rsidRPr="0069736B" w14:paraId="0509EB26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56C0" w14:textId="2A2208A5" w:rsidR="00D849E4" w:rsidRPr="0069736B" w:rsidRDefault="00D849E4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(17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CD2F" w14:textId="77777777" w:rsidR="00D849E4" w:rsidRPr="0069736B" w:rsidRDefault="00D849E4" w:rsidP="0082556A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3.3.90-Aplicação Direta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37DA" w14:textId="77777777" w:rsidR="00D849E4" w:rsidRPr="0069736B" w:rsidRDefault="00D849E4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1.00–Recursos Própri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6D60" w14:textId="5EAFDF35" w:rsidR="00D849E4" w:rsidRPr="0069736B" w:rsidRDefault="00D849E4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45.000,00</w:t>
            </w:r>
          </w:p>
        </w:tc>
      </w:tr>
    </w:tbl>
    <w:p w14:paraId="2BF5BB5B" w14:textId="77777777" w:rsidR="00D849E4" w:rsidRPr="0069736B" w:rsidRDefault="00D849E4" w:rsidP="0088014E">
      <w:pPr>
        <w:ind w:firstLine="708"/>
        <w:jc w:val="both"/>
        <w:rPr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21577A" w:rsidRPr="0069736B" w14:paraId="0D454A12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1A9F4" w14:textId="77777777" w:rsidR="0021577A" w:rsidRPr="0069736B" w:rsidRDefault="0021577A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1EFC7" w14:textId="77777777" w:rsidR="0021577A" w:rsidRPr="0069736B" w:rsidRDefault="0021577A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85BC4" w14:textId="77777777" w:rsidR="0021577A" w:rsidRPr="0069736B" w:rsidRDefault="0021577A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21577A" w:rsidRPr="0069736B" w14:paraId="17B743A5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73C2D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6790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SECRETARIA MUNICIPAL DE EDUCAÇÃO, CULTURA E ESPOR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B149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06</w:t>
            </w:r>
          </w:p>
        </w:tc>
      </w:tr>
      <w:tr w:rsidR="0021577A" w:rsidRPr="0069736B" w14:paraId="0CDF3D45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AD772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2DB1" w14:textId="77777777" w:rsidR="0021577A" w:rsidRPr="0069736B" w:rsidRDefault="0021577A" w:rsidP="004F2345">
            <w:pPr>
              <w:pStyle w:val="Ttulo3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D41D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1</w:t>
            </w:r>
          </w:p>
        </w:tc>
      </w:tr>
      <w:tr w:rsidR="0021577A" w:rsidRPr="0069736B" w14:paraId="4F4098E4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E46A6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2C30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1E34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12</w:t>
            </w:r>
          </w:p>
        </w:tc>
      </w:tr>
      <w:tr w:rsidR="0021577A" w:rsidRPr="0069736B" w14:paraId="6D7B8ED8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4129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736B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B609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Ensino Superi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3FB9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364</w:t>
            </w:r>
          </w:p>
        </w:tc>
      </w:tr>
      <w:tr w:rsidR="0021577A" w:rsidRPr="0069736B" w14:paraId="165B6387" w14:textId="77777777" w:rsidTr="004F2345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3F13A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022E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INCENTIVO AO ENSINO SUPERI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7CD3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011</w:t>
            </w:r>
          </w:p>
        </w:tc>
      </w:tr>
      <w:tr w:rsidR="0021577A" w:rsidRPr="0069736B" w14:paraId="6DA80134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5E059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C99EA" w14:textId="534C7C28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APOIO A ALUNOS DO ENSINO SUPERI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968D8" w14:textId="214F91B5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2.029</w:t>
            </w:r>
          </w:p>
        </w:tc>
      </w:tr>
      <w:tr w:rsidR="0021577A" w:rsidRPr="0069736B" w14:paraId="7234056C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326D1" w14:textId="77777777" w:rsidR="0021577A" w:rsidRPr="0069736B" w:rsidRDefault="0021577A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514BD" w14:textId="77777777" w:rsidR="0021577A" w:rsidRPr="0069736B" w:rsidRDefault="0021577A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97751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34468" w14:textId="77777777" w:rsidR="0021577A" w:rsidRPr="0069736B" w:rsidRDefault="0021577A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</w:tr>
      <w:tr w:rsidR="0021577A" w:rsidRPr="0069736B" w14:paraId="012CB031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F08D" w14:textId="22C1BDF9" w:rsidR="0021577A" w:rsidRPr="0069736B" w:rsidRDefault="0021577A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(80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35DB" w14:textId="77777777" w:rsidR="0021577A" w:rsidRPr="0069736B" w:rsidRDefault="0021577A" w:rsidP="004F234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3.3.90- Aplicação Diret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C3DC" w14:textId="77777777" w:rsidR="0021577A" w:rsidRPr="0069736B" w:rsidRDefault="0021577A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01.00–Recursos Próprio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BCB2" w14:textId="2E0B119C" w:rsidR="0021577A" w:rsidRPr="0069736B" w:rsidRDefault="00D10FA7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4</w:t>
            </w:r>
            <w:r w:rsidR="0021577A" w:rsidRPr="0069736B">
              <w:rPr>
                <w:sz w:val="22"/>
                <w:szCs w:val="22"/>
              </w:rPr>
              <w:t>0.000,00</w:t>
            </w:r>
          </w:p>
        </w:tc>
      </w:tr>
    </w:tbl>
    <w:p w14:paraId="5B11F2D4" w14:textId="482BB791" w:rsidR="0021577A" w:rsidRPr="0069736B" w:rsidRDefault="0021577A" w:rsidP="0088014E">
      <w:pPr>
        <w:ind w:firstLine="708"/>
        <w:jc w:val="both"/>
        <w:rPr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D10FA7" w:rsidRPr="0069736B" w14:paraId="1CD0FB96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DBEBD" w14:textId="77777777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B1F2B" w14:textId="77777777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78B8A" w14:textId="77777777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D10FA7" w:rsidRPr="0069736B" w14:paraId="04E94EE6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063CA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FBFF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SECRETARIA MUNICIPAL DE EDUCAÇÃO, CULTURA E ESPOR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7A5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06</w:t>
            </w:r>
          </w:p>
        </w:tc>
      </w:tr>
      <w:tr w:rsidR="00D10FA7" w:rsidRPr="0069736B" w14:paraId="07CACDC1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48BC0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EF16" w14:textId="77777777" w:rsidR="00D10FA7" w:rsidRPr="0069736B" w:rsidRDefault="00D10FA7" w:rsidP="0082556A">
            <w:pPr>
              <w:pStyle w:val="Ttulo3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EA86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1</w:t>
            </w:r>
          </w:p>
        </w:tc>
      </w:tr>
      <w:tr w:rsidR="00D10FA7" w:rsidRPr="0069736B" w14:paraId="6B61D310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42C00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A907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781E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12</w:t>
            </w:r>
          </w:p>
        </w:tc>
      </w:tr>
      <w:tr w:rsidR="00D10FA7" w:rsidRPr="0069736B" w14:paraId="7D0591A7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078C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736B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4DB8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Ensino Fundament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46BD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361</w:t>
            </w:r>
          </w:p>
        </w:tc>
      </w:tr>
      <w:tr w:rsidR="00D10FA7" w:rsidRPr="0069736B" w14:paraId="74EDABA7" w14:textId="77777777" w:rsidTr="0082556A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1C16E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8C47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EDUCAÇÃO E TRANSFORM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482C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008</w:t>
            </w:r>
          </w:p>
        </w:tc>
      </w:tr>
      <w:tr w:rsidR="00D10FA7" w:rsidRPr="0069736B" w14:paraId="362DBCE0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F269E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96C76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MANUTENÇÃO DA EDUCAÇÃO BÁS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2EEBD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2.023</w:t>
            </w:r>
          </w:p>
        </w:tc>
      </w:tr>
      <w:tr w:rsidR="00D10FA7" w:rsidRPr="0069736B" w14:paraId="0F311BE4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3ACBA" w14:textId="77777777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61CC1" w14:textId="77777777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A195D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BEB5C" w14:textId="77777777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</w:tr>
      <w:tr w:rsidR="00D10FA7" w:rsidRPr="0069736B" w14:paraId="308BA309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A9C8" w14:textId="77777777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(63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4116" w14:textId="77777777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3.1.90-Aplicação Direta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C441" w14:textId="77777777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1.01–Recursos Próprios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D498" w14:textId="0139F17D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200.000,00</w:t>
            </w:r>
          </w:p>
        </w:tc>
      </w:tr>
    </w:tbl>
    <w:p w14:paraId="4B05D11F" w14:textId="393462E3" w:rsidR="00D10FA7" w:rsidRPr="0069736B" w:rsidRDefault="00D10FA7" w:rsidP="0088014E">
      <w:pPr>
        <w:ind w:firstLine="708"/>
        <w:jc w:val="both"/>
        <w:rPr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21577A" w:rsidRPr="0069736B" w14:paraId="2E03D985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4E2A1" w14:textId="77777777" w:rsidR="0021577A" w:rsidRPr="0069736B" w:rsidRDefault="0021577A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lastRenderedPageBreak/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6FDED" w14:textId="77777777" w:rsidR="0021577A" w:rsidRPr="0069736B" w:rsidRDefault="0021577A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832DB" w14:textId="77777777" w:rsidR="0021577A" w:rsidRPr="0069736B" w:rsidRDefault="0021577A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21577A" w:rsidRPr="0069736B" w14:paraId="189FD645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C949D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27F3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SECRETARIA MUNICIPAL DE EDUCAÇÃO, CULTURA E ESPOR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51BF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06</w:t>
            </w:r>
          </w:p>
        </w:tc>
      </w:tr>
      <w:tr w:rsidR="0021577A" w:rsidRPr="0069736B" w14:paraId="60ED6874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BCC4A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07B3" w14:textId="77777777" w:rsidR="0021577A" w:rsidRPr="0069736B" w:rsidRDefault="0021577A" w:rsidP="004F2345">
            <w:pPr>
              <w:pStyle w:val="Ttulo3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4F8A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1</w:t>
            </w:r>
          </w:p>
        </w:tc>
      </w:tr>
      <w:tr w:rsidR="0021577A" w:rsidRPr="0069736B" w14:paraId="2652EC5F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D05C8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82C0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E954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12</w:t>
            </w:r>
          </w:p>
        </w:tc>
      </w:tr>
      <w:tr w:rsidR="0021577A" w:rsidRPr="0069736B" w14:paraId="0EF42C27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BC78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736B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3E21" w14:textId="7D785106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E</w:t>
            </w:r>
            <w:r w:rsidR="005C5E80" w:rsidRPr="0069736B">
              <w:rPr>
                <w:sz w:val="22"/>
                <w:szCs w:val="22"/>
              </w:rPr>
              <w:t>ducação Espec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5F77" w14:textId="50F6D6C4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365</w:t>
            </w:r>
          </w:p>
        </w:tc>
      </w:tr>
      <w:tr w:rsidR="0021577A" w:rsidRPr="0069736B" w14:paraId="0573F73F" w14:textId="77777777" w:rsidTr="004F2345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E986D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79A6" w14:textId="64FDC114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EDUCAÇÃO </w:t>
            </w:r>
            <w:r w:rsidR="005C5E80" w:rsidRPr="0069736B">
              <w:rPr>
                <w:sz w:val="22"/>
                <w:szCs w:val="22"/>
              </w:rPr>
              <w:t>INCLUSI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85F0" w14:textId="753588E1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0</w:t>
            </w:r>
            <w:r w:rsidR="005C5E80" w:rsidRPr="0069736B">
              <w:rPr>
                <w:sz w:val="22"/>
                <w:szCs w:val="22"/>
              </w:rPr>
              <w:t>12</w:t>
            </w:r>
          </w:p>
        </w:tc>
      </w:tr>
      <w:tr w:rsidR="0021577A" w:rsidRPr="0069736B" w14:paraId="119800D1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0E210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D4E2C" w14:textId="04673695" w:rsidR="0021577A" w:rsidRPr="0069736B" w:rsidRDefault="005C5E80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APOIO A EDUCAÇÃO ESPEC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CD72F" w14:textId="6956C3F4" w:rsidR="0021577A" w:rsidRPr="0069736B" w:rsidRDefault="005C5E80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2</w:t>
            </w:r>
            <w:r w:rsidR="0021577A" w:rsidRPr="0069736B">
              <w:rPr>
                <w:b/>
                <w:bCs/>
                <w:sz w:val="22"/>
                <w:szCs w:val="22"/>
              </w:rPr>
              <w:t>.0</w:t>
            </w:r>
            <w:r w:rsidRPr="0069736B"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21577A" w:rsidRPr="0069736B" w14:paraId="06DADB98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40422" w14:textId="77777777" w:rsidR="0021577A" w:rsidRPr="0069736B" w:rsidRDefault="0021577A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F344B" w14:textId="77777777" w:rsidR="0021577A" w:rsidRPr="0069736B" w:rsidRDefault="0021577A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5CD9A" w14:textId="77777777" w:rsidR="0021577A" w:rsidRPr="0069736B" w:rsidRDefault="0021577A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D7B2A" w14:textId="77777777" w:rsidR="0021577A" w:rsidRPr="0069736B" w:rsidRDefault="0021577A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</w:tr>
      <w:tr w:rsidR="0021577A" w:rsidRPr="0069736B" w14:paraId="33A4CECB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07D3" w14:textId="5FB4A3D9" w:rsidR="0021577A" w:rsidRPr="0069736B" w:rsidRDefault="0021577A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(</w:t>
            </w:r>
            <w:r w:rsidR="005C5E80" w:rsidRPr="0069736B">
              <w:rPr>
                <w:sz w:val="22"/>
                <w:szCs w:val="22"/>
              </w:rPr>
              <w:t>100</w:t>
            </w:r>
            <w:r w:rsidRPr="0069736B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E692" w14:textId="539C3456" w:rsidR="0021577A" w:rsidRPr="0069736B" w:rsidRDefault="005C5E80" w:rsidP="004F234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3</w:t>
            </w:r>
            <w:r w:rsidR="0021577A" w:rsidRPr="0069736B">
              <w:rPr>
                <w:sz w:val="22"/>
                <w:szCs w:val="22"/>
              </w:rPr>
              <w:t>.</w:t>
            </w:r>
            <w:r w:rsidR="006F3466">
              <w:rPr>
                <w:sz w:val="22"/>
                <w:szCs w:val="22"/>
              </w:rPr>
              <w:t>1</w:t>
            </w:r>
            <w:r w:rsidR="0021577A" w:rsidRPr="0069736B">
              <w:rPr>
                <w:sz w:val="22"/>
                <w:szCs w:val="22"/>
              </w:rPr>
              <w:t>.90- Aplicação Diret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3C5E" w14:textId="34030F36" w:rsidR="0021577A" w:rsidRPr="0069736B" w:rsidRDefault="0021577A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1.0</w:t>
            </w:r>
            <w:r w:rsidR="005C5E80" w:rsidRPr="0069736B">
              <w:rPr>
                <w:sz w:val="22"/>
                <w:szCs w:val="22"/>
              </w:rPr>
              <w:t>0</w:t>
            </w:r>
            <w:r w:rsidRPr="0069736B">
              <w:rPr>
                <w:sz w:val="22"/>
                <w:szCs w:val="22"/>
              </w:rPr>
              <w:t xml:space="preserve">–Recursos Próprio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A702" w14:textId="12B9480B" w:rsidR="0021577A" w:rsidRPr="0069736B" w:rsidRDefault="005C5E80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60</w:t>
            </w:r>
            <w:r w:rsidR="0021577A" w:rsidRPr="0069736B">
              <w:rPr>
                <w:sz w:val="22"/>
                <w:szCs w:val="22"/>
              </w:rPr>
              <w:t>.000,00</w:t>
            </w:r>
          </w:p>
        </w:tc>
      </w:tr>
    </w:tbl>
    <w:p w14:paraId="1F86DBC2" w14:textId="13A95DF2" w:rsidR="0021577A" w:rsidRPr="0069736B" w:rsidRDefault="0021577A" w:rsidP="0088014E">
      <w:pPr>
        <w:ind w:firstLine="708"/>
        <w:jc w:val="both"/>
        <w:rPr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5C5E80" w:rsidRPr="0069736B" w14:paraId="506C23FA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65234" w14:textId="77777777" w:rsidR="005C5E80" w:rsidRPr="0069736B" w:rsidRDefault="005C5E80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C6C7B" w14:textId="77777777" w:rsidR="005C5E80" w:rsidRPr="0069736B" w:rsidRDefault="005C5E80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A917C" w14:textId="77777777" w:rsidR="005C5E80" w:rsidRPr="0069736B" w:rsidRDefault="005C5E80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5C5E80" w:rsidRPr="0069736B" w14:paraId="498A43E0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D172B" w14:textId="77777777" w:rsidR="005C5E80" w:rsidRPr="0069736B" w:rsidRDefault="005C5E80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B54D" w14:textId="77777777" w:rsidR="005C5E80" w:rsidRPr="0069736B" w:rsidRDefault="005C5E80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SECRETARIA MUNICIPAL DE EDUCAÇÃO CULTURA E ESPOR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F4EE" w14:textId="77777777" w:rsidR="005C5E80" w:rsidRPr="0069736B" w:rsidRDefault="005C5E80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06</w:t>
            </w:r>
          </w:p>
        </w:tc>
      </w:tr>
      <w:tr w:rsidR="005C5E80" w:rsidRPr="0069736B" w14:paraId="2FABC85A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AB40D" w14:textId="77777777" w:rsidR="005C5E80" w:rsidRPr="0069736B" w:rsidRDefault="005C5E80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4219" w14:textId="77777777" w:rsidR="005C5E80" w:rsidRPr="0069736B" w:rsidRDefault="005C5E80" w:rsidP="004F2345">
            <w:pPr>
              <w:pStyle w:val="Ttulo3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DEPARTAMENTO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77B9" w14:textId="77777777" w:rsidR="005C5E80" w:rsidRPr="0069736B" w:rsidRDefault="005C5E80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1</w:t>
            </w:r>
          </w:p>
        </w:tc>
      </w:tr>
      <w:tr w:rsidR="005C5E80" w:rsidRPr="0069736B" w14:paraId="1B414A53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1FDDC" w14:textId="77777777" w:rsidR="005C5E80" w:rsidRPr="0069736B" w:rsidRDefault="005C5E80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C09B" w14:textId="6154C935" w:rsidR="005C5E80" w:rsidRPr="0069736B" w:rsidRDefault="00586356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Cultur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D27F" w14:textId="3002CEDD" w:rsidR="005C5E80" w:rsidRPr="0069736B" w:rsidRDefault="00586356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13</w:t>
            </w:r>
          </w:p>
        </w:tc>
      </w:tr>
      <w:tr w:rsidR="005C5E80" w:rsidRPr="0069736B" w14:paraId="01EF8440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131E" w14:textId="77777777" w:rsidR="005C5E80" w:rsidRPr="0069736B" w:rsidRDefault="005C5E80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736B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2BE3" w14:textId="77777777" w:rsidR="005C5E80" w:rsidRPr="0069736B" w:rsidRDefault="005C5E80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Difusão Cultur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499A" w14:textId="77777777" w:rsidR="005C5E80" w:rsidRPr="0069736B" w:rsidRDefault="005C5E80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392</w:t>
            </w:r>
          </w:p>
        </w:tc>
      </w:tr>
      <w:tr w:rsidR="005C5E80" w:rsidRPr="0069736B" w14:paraId="26B28800" w14:textId="77777777" w:rsidTr="004F2345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2AF1" w14:textId="77777777" w:rsidR="005C5E80" w:rsidRPr="0069736B" w:rsidRDefault="005C5E80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95964" w14:textId="1463D8B0" w:rsidR="005C5E80" w:rsidRPr="0069736B" w:rsidRDefault="005C5E80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GESTÃO CULTUR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02C8" w14:textId="01325AB8" w:rsidR="005C5E80" w:rsidRPr="0069736B" w:rsidRDefault="005C5E80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014</w:t>
            </w:r>
          </w:p>
        </w:tc>
      </w:tr>
      <w:tr w:rsidR="005C5E80" w:rsidRPr="0069736B" w14:paraId="384DA13E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83D92" w14:textId="77777777" w:rsidR="005C5E80" w:rsidRPr="0069736B" w:rsidRDefault="005C5E80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CE25" w14:textId="16A8A6B8" w:rsidR="005C5E80" w:rsidRPr="0069736B" w:rsidRDefault="005C5E80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EVENTOS CULTURA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65EB" w14:textId="29F3E587" w:rsidR="005C5E80" w:rsidRPr="0069736B" w:rsidRDefault="005C5E80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2.034</w:t>
            </w:r>
          </w:p>
        </w:tc>
      </w:tr>
      <w:tr w:rsidR="005C5E80" w:rsidRPr="0069736B" w14:paraId="5EE96A29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F9C32" w14:textId="77777777" w:rsidR="005C5E80" w:rsidRPr="0069736B" w:rsidRDefault="005C5E80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7E761" w14:textId="77777777" w:rsidR="005C5E80" w:rsidRPr="0069736B" w:rsidRDefault="005C5E80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45D71" w14:textId="77777777" w:rsidR="005C5E80" w:rsidRPr="0069736B" w:rsidRDefault="005C5E80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16C6C" w14:textId="77777777" w:rsidR="005C5E80" w:rsidRPr="0069736B" w:rsidRDefault="005C5E80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</w:tr>
      <w:tr w:rsidR="005C5E80" w:rsidRPr="0069736B" w14:paraId="5AF1E905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9BB5" w14:textId="6CD9F77D" w:rsidR="005C5E80" w:rsidRPr="0069736B" w:rsidRDefault="005C5E80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(107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4F6A" w14:textId="5A35D0CE" w:rsidR="005C5E80" w:rsidRPr="0069736B" w:rsidRDefault="005C5E80" w:rsidP="004F234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3.3.90- Aplicação Diret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551E" w14:textId="77777777" w:rsidR="005C5E80" w:rsidRPr="0069736B" w:rsidRDefault="005C5E80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01.00–Recursos Próprio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6845" w14:textId="155F1B8D" w:rsidR="005C5E80" w:rsidRPr="0069736B" w:rsidRDefault="005C5E80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20.000,00</w:t>
            </w:r>
          </w:p>
        </w:tc>
      </w:tr>
    </w:tbl>
    <w:p w14:paraId="0D4A27AC" w14:textId="70E0A69B" w:rsidR="0021577A" w:rsidRPr="0069736B" w:rsidRDefault="0021577A" w:rsidP="0088014E">
      <w:pPr>
        <w:ind w:firstLine="708"/>
        <w:jc w:val="both"/>
        <w:rPr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586356" w:rsidRPr="0069736B" w14:paraId="430863BD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54487" w14:textId="77777777" w:rsidR="00586356" w:rsidRPr="0069736B" w:rsidRDefault="00586356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2DF36" w14:textId="77777777" w:rsidR="00586356" w:rsidRPr="0069736B" w:rsidRDefault="00586356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9F13D" w14:textId="77777777" w:rsidR="00586356" w:rsidRPr="0069736B" w:rsidRDefault="00586356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586356" w:rsidRPr="0069736B" w14:paraId="1901F459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71471" w14:textId="77777777" w:rsidR="00586356" w:rsidRPr="0069736B" w:rsidRDefault="00586356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F12B" w14:textId="77777777" w:rsidR="00586356" w:rsidRPr="0069736B" w:rsidRDefault="00586356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SECRETARIA MUNICIPAL DE EDUCAÇÃO CULTURA E ESPOR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C85A" w14:textId="77777777" w:rsidR="00586356" w:rsidRPr="0069736B" w:rsidRDefault="00586356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06</w:t>
            </w:r>
          </w:p>
        </w:tc>
      </w:tr>
      <w:tr w:rsidR="00586356" w:rsidRPr="0069736B" w14:paraId="408EB14F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7B107" w14:textId="77777777" w:rsidR="00586356" w:rsidRPr="0069736B" w:rsidRDefault="00586356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4A4F" w14:textId="77777777" w:rsidR="00586356" w:rsidRPr="0069736B" w:rsidRDefault="00586356" w:rsidP="004F2345">
            <w:pPr>
              <w:pStyle w:val="Ttulo3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DEPARTAMENTO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A0C6" w14:textId="77777777" w:rsidR="00586356" w:rsidRPr="0069736B" w:rsidRDefault="00586356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1</w:t>
            </w:r>
          </w:p>
        </w:tc>
      </w:tr>
      <w:tr w:rsidR="00586356" w:rsidRPr="0069736B" w14:paraId="495D765B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4F453" w14:textId="77777777" w:rsidR="00586356" w:rsidRPr="0069736B" w:rsidRDefault="00586356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D8B6" w14:textId="3A40B71D" w:rsidR="00586356" w:rsidRPr="0069736B" w:rsidRDefault="00586356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Cultur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9FAC" w14:textId="36162D70" w:rsidR="00586356" w:rsidRPr="0069736B" w:rsidRDefault="00586356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13</w:t>
            </w:r>
          </w:p>
        </w:tc>
      </w:tr>
      <w:tr w:rsidR="00586356" w:rsidRPr="0069736B" w14:paraId="07FE7A30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57FA" w14:textId="77777777" w:rsidR="00586356" w:rsidRPr="0069736B" w:rsidRDefault="00586356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736B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E046" w14:textId="77777777" w:rsidR="00586356" w:rsidRPr="0069736B" w:rsidRDefault="00586356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Difusão Cultur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97B9" w14:textId="77777777" w:rsidR="00586356" w:rsidRPr="0069736B" w:rsidRDefault="00586356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392</w:t>
            </w:r>
          </w:p>
        </w:tc>
      </w:tr>
      <w:tr w:rsidR="00586356" w:rsidRPr="0069736B" w14:paraId="1E9B4446" w14:textId="77777777" w:rsidTr="004F2345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23F15" w14:textId="77777777" w:rsidR="00586356" w:rsidRPr="0069736B" w:rsidRDefault="00586356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D296" w14:textId="77777777" w:rsidR="00586356" w:rsidRPr="0069736B" w:rsidRDefault="00586356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GESTÃO CULTUR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82AF" w14:textId="77777777" w:rsidR="00586356" w:rsidRPr="0069736B" w:rsidRDefault="00586356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014</w:t>
            </w:r>
          </w:p>
        </w:tc>
      </w:tr>
      <w:tr w:rsidR="00586356" w:rsidRPr="0069736B" w14:paraId="42DD8538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6FCF5" w14:textId="77777777" w:rsidR="00586356" w:rsidRPr="0069736B" w:rsidRDefault="00586356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2070" w14:textId="1AE42763" w:rsidR="00586356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MANUTENÇÃO DO PREDIO CULTUR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55EE" w14:textId="0C5A7A69" w:rsidR="00586356" w:rsidRPr="0069736B" w:rsidRDefault="00586356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2.036</w:t>
            </w:r>
          </w:p>
        </w:tc>
      </w:tr>
      <w:tr w:rsidR="00586356" w:rsidRPr="0069736B" w14:paraId="42D976CD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C95A0" w14:textId="77777777" w:rsidR="00586356" w:rsidRPr="0069736B" w:rsidRDefault="00586356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5049F" w14:textId="77777777" w:rsidR="00586356" w:rsidRPr="0069736B" w:rsidRDefault="00586356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F3E60" w14:textId="77777777" w:rsidR="00586356" w:rsidRPr="0069736B" w:rsidRDefault="00586356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8B0F4" w14:textId="77777777" w:rsidR="00586356" w:rsidRPr="0069736B" w:rsidRDefault="00586356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</w:tr>
      <w:tr w:rsidR="00586356" w:rsidRPr="0069736B" w14:paraId="009FD784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8179" w14:textId="675F52BB" w:rsidR="00586356" w:rsidRPr="0069736B" w:rsidRDefault="00586356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(1</w:t>
            </w:r>
            <w:r w:rsidR="0015320F" w:rsidRPr="0069736B">
              <w:rPr>
                <w:sz w:val="22"/>
                <w:szCs w:val="22"/>
              </w:rPr>
              <w:t>11</w:t>
            </w:r>
            <w:r w:rsidRPr="0069736B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6C11F" w14:textId="77777777" w:rsidR="00586356" w:rsidRPr="0069736B" w:rsidRDefault="00586356" w:rsidP="004F234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3.3.90- Aplicação Diret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84A6" w14:textId="77777777" w:rsidR="00586356" w:rsidRPr="0069736B" w:rsidRDefault="00586356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01.00–Recursos Próprio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AB9A" w14:textId="46AC06FB" w:rsidR="00586356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1</w:t>
            </w:r>
            <w:r w:rsidR="00586356" w:rsidRPr="0069736B">
              <w:rPr>
                <w:sz w:val="22"/>
                <w:szCs w:val="22"/>
              </w:rPr>
              <w:t>0.000,00</w:t>
            </w:r>
          </w:p>
        </w:tc>
      </w:tr>
    </w:tbl>
    <w:p w14:paraId="20361661" w14:textId="77777777" w:rsidR="00586356" w:rsidRPr="0069736B" w:rsidRDefault="00586356" w:rsidP="0088014E">
      <w:pPr>
        <w:ind w:firstLine="708"/>
        <w:jc w:val="both"/>
        <w:rPr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15320F" w:rsidRPr="0069736B" w14:paraId="52BBE0D8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1857C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ACC66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04389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15320F" w:rsidRPr="0069736B" w14:paraId="1BC08F49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DA4E6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CAA4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SECRETARIA MUNICIPAL DE EDUCAÇÃO CULTURA E ESPOR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F387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06</w:t>
            </w:r>
          </w:p>
        </w:tc>
      </w:tr>
      <w:tr w:rsidR="0015320F" w:rsidRPr="0069736B" w14:paraId="10E4AF8B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5A621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2C30" w14:textId="77777777" w:rsidR="0015320F" w:rsidRPr="0069736B" w:rsidRDefault="0015320F" w:rsidP="004F2345">
            <w:pPr>
              <w:pStyle w:val="Ttulo3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DEPARTAMENTO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EC01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1</w:t>
            </w:r>
          </w:p>
        </w:tc>
      </w:tr>
      <w:tr w:rsidR="0015320F" w:rsidRPr="0069736B" w14:paraId="131CB3CB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F1E6B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CE2F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Desporto e Laz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9659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27</w:t>
            </w:r>
          </w:p>
        </w:tc>
      </w:tr>
      <w:tr w:rsidR="0015320F" w:rsidRPr="0069736B" w14:paraId="31714D4C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35F5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736B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CF39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Desporto Comunitár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81AB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812</w:t>
            </w:r>
          </w:p>
        </w:tc>
      </w:tr>
      <w:tr w:rsidR="0015320F" w:rsidRPr="0069736B" w14:paraId="2A8CC103" w14:textId="77777777" w:rsidTr="004F2345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F1DB8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1620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ESPORTE QUALIDADE DE VI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B43F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013</w:t>
            </w:r>
          </w:p>
        </w:tc>
      </w:tr>
      <w:tr w:rsidR="0015320F" w:rsidRPr="0069736B" w14:paraId="6D0BF074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547AF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FC3C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MANUTENÇÃO ESPORTIVA E DE LAZ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66C8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2.032</w:t>
            </w:r>
          </w:p>
        </w:tc>
      </w:tr>
      <w:tr w:rsidR="0015320F" w:rsidRPr="0069736B" w14:paraId="0E3553B1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47E42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lastRenderedPageBreak/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CAE5F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A7136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62AD1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</w:tr>
      <w:tr w:rsidR="0015320F" w:rsidRPr="0069736B" w14:paraId="35A39004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76E2" w14:textId="3DE2993F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(120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7DD0" w14:textId="5A937245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3.1.90- Aplicação Diret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79DF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01.00–Recursos Próprio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034E" w14:textId="2EEC2FCE" w:rsidR="0015320F" w:rsidRPr="0069736B" w:rsidRDefault="0091091C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7</w:t>
            </w:r>
            <w:r w:rsidR="0015320F" w:rsidRPr="0069736B">
              <w:rPr>
                <w:sz w:val="22"/>
                <w:szCs w:val="22"/>
              </w:rPr>
              <w:t>0.000,00</w:t>
            </w:r>
          </w:p>
        </w:tc>
      </w:tr>
    </w:tbl>
    <w:p w14:paraId="12BD7E95" w14:textId="2A72EF6D" w:rsidR="0021577A" w:rsidRPr="0069736B" w:rsidRDefault="0021577A" w:rsidP="0088014E">
      <w:pPr>
        <w:ind w:firstLine="708"/>
        <w:jc w:val="both"/>
        <w:rPr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15320F" w:rsidRPr="0069736B" w14:paraId="4CD8F4EA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79759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60566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A129D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15320F" w:rsidRPr="0069736B" w14:paraId="681CEB04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893B8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C419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SECRETARIA DE TRANSPORTES E OBR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CD26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11</w:t>
            </w:r>
          </w:p>
        </w:tc>
      </w:tr>
      <w:tr w:rsidR="0015320F" w:rsidRPr="0069736B" w14:paraId="5123C435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0EBD8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D1" w14:textId="77777777" w:rsidR="0015320F" w:rsidRPr="0069736B" w:rsidRDefault="0015320F" w:rsidP="004F2345">
            <w:pPr>
              <w:pStyle w:val="Ttulo3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DEPARTAMENTO DE OBR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157A" w14:textId="390E414D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2</w:t>
            </w:r>
          </w:p>
        </w:tc>
      </w:tr>
      <w:tr w:rsidR="0015320F" w:rsidRPr="0069736B" w14:paraId="7077E955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B0BC1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D788" w14:textId="7E4CF023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Transport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763D" w14:textId="4BB6E595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26</w:t>
            </w:r>
          </w:p>
        </w:tc>
      </w:tr>
      <w:tr w:rsidR="0015320F" w:rsidRPr="0069736B" w14:paraId="4788AA87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66A7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736B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E969" w14:textId="749BE67D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Transporte Rodoviár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B1" w14:textId="5001D32F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782</w:t>
            </w:r>
          </w:p>
        </w:tc>
      </w:tr>
      <w:tr w:rsidR="0015320F" w:rsidRPr="0069736B" w14:paraId="44E5972D" w14:textId="77777777" w:rsidTr="004F2345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2E617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F385" w14:textId="27D7B251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ACESSO PLE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1620" w14:textId="6B02109B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026</w:t>
            </w:r>
          </w:p>
        </w:tc>
      </w:tr>
      <w:tr w:rsidR="0015320F" w:rsidRPr="0069736B" w14:paraId="57E9AB55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5731D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EA3E" w14:textId="5C9ADE7C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MANUT.CONSERVAÇÃO ESTRADAS/TRANSPOR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03AC" w14:textId="336206A2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2.059</w:t>
            </w:r>
          </w:p>
        </w:tc>
      </w:tr>
      <w:tr w:rsidR="0015320F" w:rsidRPr="0069736B" w14:paraId="50DBCFD0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ED184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89589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D87C8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EC36C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</w:tr>
      <w:tr w:rsidR="0015320F" w:rsidRPr="0069736B" w14:paraId="72B3A40B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46A4" w14:textId="57CC4EB9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(204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C085" w14:textId="7DD97048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3.3.90- Aplicação Diret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77F8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01.00–Recursos Próprio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5423" w14:textId="272B5E6B" w:rsidR="0015320F" w:rsidRPr="0069736B" w:rsidRDefault="00A4791A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380</w:t>
            </w:r>
            <w:r w:rsidR="0015320F" w:rsidRPr="0069736B">
              <w:rPr>
                <w:sz w:val="22"/>
                <w:szCs w:val="22"/>
              </w:rPr>
              <w:t>.000,00</w:t>
            </w:r>
          </w:p>
        </w:tc>
      </w:tr>
    </w:tbl>
    <w:p w14:paraId="2C206407" w14:textId="71AA3249" w:rsidR="0069736B" w:rsidRDefault="0069736B" w:rsidP="0088014E">
      <w:pPr>
        <w:ind w:firstLine="708"/>
        <w:jc w:val="both"/>
        <w:rPr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D10FA7" w:rsidRPr="0069736B" w14:paraId="225FD01C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8B148" w14:textId="77777777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6175D" w14:textId="77777777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AF619" w14:textId="77777777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D10FA7" w:rsidRPr="0069736B" w14:paraId="5712103B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F9065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64CE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SECRETARIA DE TRANSPORTES E OBR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252D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11</w:t>
            </w:r>
          </w:p>
        </w:tc>
      </w:tr>
      <w:tr w:rsidR="00D10FA7" w:rsidRPr="0069736B" w14:paraId="24D21372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57BF3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1549" w14:textId="77777777" w:rsidR="00D10FA7" w:rsidRPr="0069736B" w:rsidRDefault="00D10FA7" w:rsidP="0082556A">
            <w:pPr>
              <w:pStyle w:val="Ttulo3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DEPARTAMENTO DE OBR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5CAD" w14:textId="446603DB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1</w:t>
            </w:r>
          </w:p>
        </w:tc>
      </w:tr>
      <w:tr w:rsidR="00D10FA7" w:rsidRPr="0069736B" w14:paraId="2455AF84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0B18A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CCA8" w14:textId="4B0580CA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Urbanism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147B" w14:textId="6DB33843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15</w:t>
            </w:r>
          </w:p>
        </w:tc>
      </w:tr>
      <w:tr w:rsidR="00D10FA7" w:rsidRPr="0069736B" w14:paraId="377773D3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261C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736B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BAC5" w14:textId="1A74E2E5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Infraestrutura Urba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CCB0" w14:textId="6A07041B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451</w:t>
            </w:r>
          </w:p>
        </w:tc>
      </w:tr>
      <w:tr w:rsidR="00D10FA7" w:rsidRPr="0069736B" w14:paraId="129B81E0" w14:textId="77777777" w:rsidTr="0082556A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3311A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AF47" w14:textId="03040A50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QUILOMBO MAIS OBR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01F2" w14:textId="16F3D09C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025</w:t>
            </w:r>
          </w:p>
        </w:tc>
      </w:tr>
      <w:tr w:rsidR="00D10FA7" w:rsidRPr="0069736B" w14:paraId="25F71953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2237F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B707" w14:textId="1AE17B71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PONTES/SOS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2CA3" w14:textId="4E91A246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1.060</w:t>
            </w:r>
          </w:p>
        </w:tc>
      </w:tr>
      <w:tr w:rsidR="00D10FA7" w:rsidRPr="0069736B" w14:paraId="266A045D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340CC" w14:textId="77777777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99C11" w14:textId="77777777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4F65E" w14:textId="77777777" w:rsidR="00D10FA7" w:rsidRPr="0069736B" w:rsidRDefault="00D10FA7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C44D8" w14:textId="77777777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</w:tr>
      <w:tr w:rsidR="00D10FA7" w:rsidRPr="0069736B" w14:paraId="2BE1A31C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1ADB" w14:textId="2582B70E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(190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30CE" w14:textId="04ACCACD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4.4.90- Aplicação Diret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223A" w14:textId="77777777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01.00–Recursos Próprio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11A5" w14:textId="576C7118" w:rsidR="00D10FA7" w:rsidRPr="0069736B" w:rsidRDefault="00D10FA7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10.000,00</w:t>
            </w:r>
          </w:p>
        </w:tc>
      </w:tr>
    </w:tbl>
    <w:p w14:paraId="4AF66EC5" w14:textId="77777777" w:rsidR="0015320F" w:rsidRPr="0069736B" w:rsidRDefault="0015320F" w:rsidP="0088014E">
      <w:pPr>
        <w:ind w:firstLine="708"/>
        <w:jc w:val="both"/>
        <w:rPr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15320F" w:rsidRPr="0069736B" w14:paraId="01345BE3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347E0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94FB2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301AE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15320F" w:rsidRPr="0069736B" w14:paraId="547C548C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5C7B0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9BEE" w14:textId="7E7635F1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 xml:space="preserve">SECRETARIA DE </w:t>
            </w:r>
            <w:r w:rsidR="00C63CC5" w:rsidRPr="0069736B">
              <w:rPr>
                <w:bCs/>
                <w:sz w:val="22"/>
                <w:szCs w:val="22"/>
              </w:rPr>
              <w:t>SERVIÇOS URBAN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DB77" w14:textId="2235F278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12</w:t>
            </w:r>
          </w:p>
        </w:tc>
      </w:tr>
      <w:tr w:rsidR="0015320F" w:rsidRPr="0069736B" w14:paraId="56789C17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4636A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AA35" w14:textId="720C3DA0" w:rsidR="0015320F" w:rsidRPr="0069736B" w:rsidRDefault="0015320F" w:rsidP="004F2345">
            <w:pPr>
              <w:pStyle w:val="Ttulo3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DEPARTAMENTO DE </w:t>
            </w:r>
            <w:r w:rsidR="00C63CC5" w:rsidRPr="0069736B">
              <w:rPr>
                <w:sz w:val="22"/>
                <w:szCs w:val="22"/>
              </w:rPr>
              <w:t>SERVIÇOS URBAN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7EC8" w14:textId="5F3D5AEF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</w:t>
            </w:r>
            <w:r w:rsidR="00C63CC5" w:rsidRPr="0069736B">
              <w:rPr>
                <w:sz w:val="22"/>
                <w:szCs w:val="22"/>
              </w:rPr>
              <w:t>1</w:t>
            </w:r>
          </w:p>
        </w:tc>
      </w:tr>
      <w:tr w:rsidR="0015320F" w:rsidRPr="0069736B" w14:paraId="36FE590A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90BAC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C636" w14:textId="6EE714DE" w:rsidR="0015320F" w:rsidRPr="0069736B" w:rsidRDefault="00C63CC5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Urbanismo </w:t>
            </w:r>
            <w:r w:rsidR="0015320F" w:rsidRPr="006973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E1DA" w14:textId="52E92776" w:rsidR="0015320F" w:rsidRPr="0069736B" w:rsidRDefault="00C63CC5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15</w:t>
            </w:r>
          </w:p>
        </w:tc>
      </w:tr>
      <w:tr w:rsidR="0015320F" w:rsidRPr="0069736B" w14:paraId="6994BDBB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9D63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736B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C71D" w14:textId="7F98A21C" w:rsidR="0015320F" w:rsidRPr="0069736B" w:rsidRDefault="00C63CC5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Serviços Urban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8FCF" w14:textId="75B62372" w:rsidR="0015320F" w:rsidRPr="0069736B" w:rsidRDefault="00C63CC5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452</w:t>
            </w:r>
          </w:p>
        </w:tc>
      </w:tr>
      <w:tr w:rsidR="0015320F" w:rsidRPr="0069736B" w14:paraId="6551D1DD" w14:textId="77777777" w:rsidTr="004F2345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F9E5B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C05B" w14:textId="494DD47C" w:rsidR="0015320F" w:rsidRPr="0069736B" w:rsidRDefault="00C63CC5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PROGRESSO UIRBA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3ED9" w14:textId="37D62C0A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02</w:t>
            </w:r>
            <w:r w:rsidR="00C63CC5" w:rsidRPr="0069736B">
              <w:rPr>
                <w:sz w:val="22"/>
                <w:szCs w:val="22"/>
              </w:rPr>
              <w:t>7</w:t>
            </w:r>
          </w:p>
        </w:tc>
      </w:tr>
      <w:tr w:rsidR="0015320F" w:rsidRPr="0069736B" w14:paraId="56FE0980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CEC9F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415E" w14:textId="3BECD59A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MANUT.</w:t>
            </w:r>
            <w:r w:rsidR="00C63CC5" w:rsidRPr="0069736B">
              <w:rPr>
                <w:b/>
                <w:bCs/>
                <w:sz w:val="22"/>
                <w:szCs w:val="22"/>
              </w:rPr>
              <w:t>A ILUMINAÇÃO PÚBLICA/SOS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7011" w14:textId="5C648DFA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2.0</w:t>
            </w:r>
            <w:r w:rsidR="00C63CC5" w:rsidRPr="0069736B">
              <w:rPr>
                <w:b/>
                <w:bCs/>
                <w:sz w:val="22"/>
                <w:szCs w:val="22"/>
              </w:rPr>
              <w:t>62</w:t>
            </w:r>
          </w:p>
        </w:tc>
      </w:tr>
      <w:tr w:rsidR="0015320F" w:rsidRPr="0069736B" w14:paraId="3EC3A155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F5EB8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1B646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A77D1" w14:textId="77777777" w:rsidR="0015320F" w:rsidRPr="0069736B" w:rsidRDefault="0015320F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36558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</w:tr>
      <w:tr w:rsidR="0015320F" w:rsidRPr="0069736B" w14:paraId="03E77859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14D7" w14:textId="5CB5690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(</w:t>
            </w:r>
            <w:r w:rsidR="00C63CC5" w:rsidRPr="0069736B">
              <w:rPr>
                <w:sz w:val="22"/>
                <w:szCs w:val="22"/>
              </w:rPr>
              <w:t>211</w:t>
            </w:r>
            <w:r w:rsidRPr="0069736B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6994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3.3.90- Aplicação Diret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14C7" w14:textId="77777777" w:rsidR="0015320F" w:rsidRPr="0069736B" w:rsidRDefault="0015320F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01.00–Recursos Próprio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F11A" w14:textId="4DDD499C" w:rsidR="0015320F" w:rsidRPr="0069736B" w:rsidRDefault="00B41651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8</w:t>
            </w:r>
            <w:r w:rsidR="0015320F" w:rsidRPr="0069736B">
              <w:rPr>
                <w:sz w:val="22"/>
                <w:szCs w:val="22"/>
              </w:rPr>
              <w:t>0.000,00</w:t>
            </w:r>
          </w:p>
        </w:tc>
      </w:tr>
    </w:tbl>
    <w:p w14:paraId="3E59FF12" w14:textId="77777777" w:rsidR="0091091C" w:rsidRPr="0069736B" w:rsidRDefault="0091091C" w:rsidP="0088014E">
      <w:pPr>
        <w:ind w:firstLine="708"/>
        <w:jc w:val="both"/>
        <w:rPr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B41651" w:rsidRPr="0069736B" w14:paraId="73BD6654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BFC1C" w14:textId="77777777" w:rsidR="00B41651" w:rsidRPr="0069736B" w:rsidRDefault="00B41651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3A5A5" w14:textId="77777777" w:rsidR="00B41651" w:rsidRPr="0069736B" w:rsidRDefault="00B41651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6A53A" w14:textId="77777777" w:rsidR="00B41651" w:rsidRPr="0069736B" w:rsidRDefault="00B41651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B41651" w:rsidRPr="0069736B" w14:paraId="0C1BC06F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B9090" w14:textId="77777777" w:rsidR="00B41651" w:rsidRPr="0069736B" w:rsidRDefault="00B41651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BB75" w14:textId="77777777" w:rsidR="00B41651" w:rsidRPr="0069736B" w:rsidRDefault="00B41651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SECRETARIA MUNICIPAL DE SAÚ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347E" w14:textId="77777777" w:rsidR="00B41651" w:rsidRPr="0069736B" w:rsidRDefault="00B41651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07</w:t>
            </w:r>
          </w:p>
        </w:tc>
      </w:tr>
      <w:tr w:rsidR="00B41651" w:rsidRPr="0069736B" w14:paraId="74B694B2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22324" w14:textId="77777777" w:rsidR="00B41651" w:rsidRPr="0069736B" w:rsidRDefault="00B41651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D421" w14:textId="77777777" w:rsidR="00B41651" w:rsidRPr="0069736B" w:rsidRDefault="00B41651" w:rsidP="004F2345">
            <w:pPr>
              <w:pStyle w:val="Ttulo3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DO.MUN.DE SAÚDE DE QUILOMB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8A45F" w14:textId="77777777" w:rsidR="00B41651" w:rsidRPr="0069736B" w:rsidRDefault="00B41651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1</w:t>
            </w:r>
          </w:p>
        </w:tc>
      </w:tr>
      <w:tr w:rsidR="00B41651" w:rsidRPr="0069736B" w14:paraId="42F2E06D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355BF" w14:textId="77777777" w:rsidR="00B41651" w:rsidRPr="0069736B" w:rsidRDefault="00B41651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3536" w14:textId="77777777" w:rsidR="00B41651" w:rsidRPr="0069736B" w:rsidRDefault="00B41651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Saú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34A1" w14:textId="77777777" w:rsidR="00B41651" w:rsidRPr="0069736B" w:rsidRDefault="00B41651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10</w:t>
            </w:r>
          </w:p>
        </w:tc>
      </w:tr>
      <w:tr w:rsidR="00B41651" w:rsidRPr="0069736B" w14:paraId="0E2A0B7B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8A90" w14:textId="77777777" w:rsidR="00B41651" w:rsidRPr="0069736B" w:rsidRDefault="00B41651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736B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B5C4" w14:textId="157C4235" w:rsidR="00B41651" w:rsidRPr="0069736B" w:rsidRDefault="00726211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Vigilância Sanitária</w:t>
            </w:r>
            <w:r w:rsidR="00B41651" w:rsidRPr="006973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F8FE" w14:textId="5523BF8A" w:rsidR="00B41651" w:rsidRPr="0069736B" w:rsidRDefault="00B41651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30</w:t>
            </w:r>
            <w:r w:rsidR="00726211" w:rsidRPr="0069736B">
              <w:rPr>
                <w:sz w:val="22"/>
                <w:szCs w:val="22"/>
              </w:rPr>
              <w:t>4</w:t>
            </w:r>
          </w:p>
        </w:tc>
      </w:tr>
      <w:tr w:rsidR="00B41651" w:rsidRPr="0069736B" w14:paraId="5E289C50" w14:textId="77777777" w:rsidTr="004F2345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7340A" w14:textId="77777777" w:rsidR="00B41651" w:rsidRPr="0069736B" w:rsidRDefault="00B41651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52F9" w14:textId="77777777" w:rsidR="00B41651" w:rsidRPr="0069736B" w:rsidRDefault="00B41651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GESTÃO DE SAÚDE MUNICIP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17AA" w14:textId="77777777" w:rsidR="00B41651" w:rsidRPr="0069736B" w:rsidRDefault="00B41651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016</w:t>
            </w:r>
          </w:p>
        </w:tc>
      </w:tr>
      <w:tr w:rsidR="00B41651" w:rsidRPr="0069736B" w14:paraId="041D2294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194CF" w14:textId="77777777" w:rsidR="00B41651" w:rsidRPr="0069736B" w:rsidRDefault="00B41651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6AAAE" w14:textId="77777777" w:rsidR="00B41651" w:rsidRPr="0069736B" w:rsidRDefault="00B41651" w:rsidP="004F2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VIGILÂNCIA SANITÁRIA/FM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EBB1D" w14:textId="77777777" w:rsidR="00B41651" w:rsidRPr="0069736B" w:rsidRDefault="00B41651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2.080</w:t>
            </w:r>
          </w:p>
        </w:tc>
      </w:tr>
      <w:tr w:rsidR="00B41651" w:rsidRPr="0069736B" w14:paraId="14C0F347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42F7A" w14:textId="77777777" w:rsidR="00B41651" w:rsidRPr="0069736B" w:rsidRDefault="00B41651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E3F80" w14:textId="77777777" w:rsidR="00B41651" w:rsidRPr="0069736B" w:rsidRDefault="00B41651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6E5CB" w14:textId="77777777" w:rsidR="00B41651" w:rsidRPr="0069736B" w:rsidRDefault="00B41651" w:rsidP="004F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A83D8" w14:textId="77777777" w:rsidR="00B41651" w:rsidRPr="0069736B" w:rsidRDefault="00B41651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</w:tr>
      <w:tr w:rsidR="00B41651" w:rsidRPr="0069736B" w14:paraId="692D0F78" w14:textId="77777777" w:rsidTr="004F234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9D5F" w14:textId="77777777" w:rsidR="00B41651" w:rsidRPr="0069736B" w:rsidRDefault="00B41651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(63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104A" w14:textId="77777777" w:rsidR="00B41651" w:rsidRPr="0069736B" w:rsidRDefault="00B41651" w:rsidP="004F234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3.1.90- Aplicação Direta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CB5D" w14:textId="77777777" w:rsidR="00B41651" w:rsidRPr="0069736B" w:rsidRDefault="00B41651" w:rsidP="004F2345">
            <w:pPr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1.02–Recursos Próprios Saú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7898" w14:textId="77777777" w:rsidR="00B41651" w:rsidRPr="0069736B" w:rsidRDefault="00B41651" w:rsidP="004F234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20.000,00</w:t>
            </w:r>
          </w:p>
        </w:tc>
      </w:tr>
    </w:tbl>
    <w:p w14:paraId="496ACD24" w14:textId="548E3229" w:rsidR="0021577A" w:rsidRPr="0069736B" w:rsidRDefault="0021577A" w:rsidP="0088014E">
      <w:pPr>
        <w:ind w:firstLine="708"/>
        <w:jc w:val="both"/>
        <w:rPr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726211" w:rsidRPr="0069736B" w14:paraId="281E6C7F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9CD63" w14:textId="77777777" w:rsidR="00726211" w:rsidRPr="0069736B" w:rsidRDefault="00726211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lastRenderedPageBreak/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94DE5" w14:textId="77777777" w:rsidR="00726211" w:rsidRPr="0069736B" w:rsidRDefault="00726211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E187F" w14:textId="77777777" w:rsidR="00726211" w:rsidRPr="0069736B" w:rsidRDefault="00726211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726211" w:rsidRPr="0069736B" w14:paraId="2624F0D2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50BFE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F088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SECRETARIA MUNICIPAL DE SAÚ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6267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07</w:t>
            </w:r>
          </w:p>
        </w:tc>
      </w:tr>
      <w:tr w:rsidR="00726211" w:rsidRPr="0069736B" w14:paraId="04DF6B1D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7753D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93E7" w14:textId="77777777" w:rsidR="00726211" w:rsidRPr="0069736B" w:rsidRDefault="00726211" w:rsidP="0082556A">
            <w:pPr>
              <w:pStyle w:val="Ttulo3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DO.MUN.DE SAÚDE DE QUILOMB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F0BE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1</w:t>
            </w:r>
          </w:p>
        </w:tc>
      </w:tr>
      <w:tr w:rsidR="00726211" w:rsidRPr="0069736B" w14:paraId="556A6027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CF2F5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560E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Saú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21A4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10</w:t>
            </w:r>
          </w:p>
        </w:tc>
      </w:tr>
      <w:tr w:rsidR="00726211" w:rsidRPr="0069736B" w14:paraId="2BD2FB94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8E42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736B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6EDD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Assistência Hospitalar e Ambulatoria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FBEA" w14:textId="32BCB33F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302</w:t>
            </w:r>
          </w:p>
        </w:tc>
      </w:tr>
      <w:tr w:rsidR="00726211" w:rsidRPr="0069736B" w14:paraId="60DED6C8" w14:textId="77777777" w:rsidTr="0082556A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A1FC0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F16D" w14:textId="22BDEAB0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GESTÃO DE SAÚDE MUNICIPAL/REGION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B2EB" w14:textId="5D63C56C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017</w:t>
            </w:r>
          </w:p>
        </w:tc>
      </w:tr>
      <w:tr w:rsidR="00726211" w:rsidRPr="0069736B" w14:paraId="6C737792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2A8B2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EA00A" w14:textId="616DD62F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MÉDIA ALTA COMPLEX/SAMU/FM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E5E46" w14:textId="276566B2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2.082</w:t>
            </w:r>
          </w:p>
        </w:tc>
      </w:tr>
      <w:tr w:rsidR="00726211" w:rsidRPr="0069736B" w14:paraId="46685D66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F1B92" w14:textId="77777777" w:rsidR="00726211" w:rsidRPr="0069736B" w:rsidRDefault="00726211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16982" w14:textId="77777777" w:rsidR="00726211" w:rsidRPr="0069736B" w:rsidRDefault="00726211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98648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3AC4" w14:textId="77777777" w:rsidR="00726211" w:rsidRPr="0069736B" w:rsidRDefault="00726211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</w:tr>
      <w:tr w:rsidR="00726211" w:rsidRPr="0069736B" w14:paraId="395D8A44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F6FC" w14:textId="75927A9D" w:rsidR="00726211" w:rsidRPr="0069736B" w:rsidRDefault="00726211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(56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EEB9" w14:textId="77777777" w:rsidR="00726211" w:rsidRPr="0069736B" w:rsidRDefault="00726211" w:rsidP="0082556A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3.1.90- Aplicação Direta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0C7E" w14:textId="77777777" w:rsidR="00726211" w:rsidRPr="0069736B" w:rsidRDefault="00726211" w:rsidP="0082556A">
            <w:pPr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1.02–Recursos Próprios Saú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1D15" w14:textId="5BB57F49" w:rsidR="00726211" w:rsidRPr="0069736B" w:rsidRDefault="00726211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60.000,00</w:t>
            </w:r>
          </w:p>
        </w:tc>
      </w:tr>
    </w:tbl>
    <w:p w14:paraId="1915AE94" w14:textId="6FD71D3C" w:rsidR="0021577A" w:rsidRPr="0069736B" w:rsidRDefault="0021577A" w:rsidP="0088014E">
      <w:pPr>
        <w:ind w:firstLine="708"/>
        <w:jc w:val="both"/>
        <w:rPr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726211" w:rsidRPr="0069736B" w14:paraId="76F38268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7A243" w14:textId="77777777" w:rsidR="00726211" w:rsidRPr="0069736B" w:rsidRDefault="00726211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8B39D" w14:textId="77777777" w:rsidR="00726211" w:rsidRPr="0069736B" w:rsidRDefault="00726211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F6E9E" w14:textId="77777777" w:rsidR="00726211" w:rsidRPr="0069736B" w:rsidRDefault="00726211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726211" w:rsidRPr="0069736B" w14:paraId="6A446EB8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EB5E8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754C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SECRETARIA MUNICIPAL DE SAÚ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D3BA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9736B">
              <w:rPr>
                <w:b/>
                <w:sz w:val="22"/>
                <w:szCs w:val="22"/>
              </w:rPr>
              <w:t>07</w:t>
            </w:r>
          </w:p>
        </w:tc>
      </w:tr>
      <w:tr w:rsidR="00726211" w:rsidRPr="0069736B" w14:paraId="7091F2E6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8751D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C570" w14:textId="77777777" w:rsidR="00726211" w:rsidRPr="0069736B" w:rsidRDefault="00726211" w:rsidP="0082556A">
            <w:pPr>
              <w:pStyle w:val="Ttulo3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DO.MUN.DE SAÚDE DE QUILOMB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C61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1</w:t>
            </w:r>
          </w:p>
        </w:tc>
      </w:tr>
      <w:tr w:rsidR="00726211" w:rsidRPr="0069736B" w14:paraId="51B8A018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05459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984C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Saú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7DC3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10</w:t>
            </w:r>
          </w:p>
        </w:tc>
      </w:tr>
      <w:tr w:rsidR="00726211" w:rsidRPr="0069736B" w14:paraId="47197749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951B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736B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053A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Assistência Hospitalar e Ambulatoria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426F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302</w:t>
            </w:r>
          </w:p>
        </w:tc>
      </w:tr>
      <w:tr w:rsidR="00726211" w:rsidRPr="0069736B" w14:paraId="18554B86" w14:textId="77777777" w:rsidTr="0082556A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218FE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58A35" w14:textId="53A996C9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GESTÃO DE SAÚDE MUNICIP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0D77" w14:textId="6877F168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016</w:t>
            </w:r>
          </w:p>
        </w:tc>
      </w:tr>
      <w:tr w:rsidR="00726211" w:rsidRPr="0069736B" w14:paraId="38CCFBCE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F1D7D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AF4AA" w14:textId="189B9EB2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MANUTENÇÃO DA POLICLÍNICA/FM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8F6B3" w14:textId="67BA4D2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36B">
              <w:rPr>
                <w:b/>
                <w:bCs/>
                <w:sz w:val="22"/>
                <w:szCs w:val="22"/>
              </w:rPr>
              <w:t>2.084</w:t>
            </w:r>
          </w:p>
        </w:tc>
      </w:tr>
      <w:tr w:rsidR="00726211" w:rsidRPr="0069736B" w14:paraId="6FC38455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4F251" w14:textId="77777777" w:rsidR="00726211" w:rsidRPr="0069736B" w:rsidRDefault="00726211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0D728" w14:textId="77777777" w:rsidR="00726211" w:rsidRPr="0069736B" w:rsidRDefault="00726211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AE92E" w14:textId="77777777" w:rsidR="00726211" w:rsidRPr="0069736B" w:rsidRDefault="00726211" w:rsidP="00825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066C5" w14:textId="77777777" w:rsidR="00726211" w:rsidRPr="0069736B" w:rsidRDefault="00726211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9736B">
              <w:rPr>
                <w:bCs/>
                <w:sz w:val="22"/>
                <w:szCs w:val="22"/>
              </w:rPr>
              <w:t>Despesa</w:t>
            </w:r>
          </w:p>
        </w:tc>
      </w:tr>
      <w:tr w:rsidR="00726211" w:rsidRPr="0069736B" w14:paraId="288C97A9" w14:textId="77777777" w:rsidTr="0082556A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98E1" w14:textId="5EEADF2D" w:rsidR="00726211" w:rsidRPr="0069736B" w:rsidRDefault="00726211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(48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CE12" w14:textId="77777777" w:rsidR="00726211" w:rsidRPr="0069736B" w:rsidRDefault="00726211" w:rsidP="0082556A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 xml:space="preserve">3.1.90- Aplicação Direta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7CAE" w14:textId="77777777" w:rsidR="00726211" w:rsidRPr="0069736B" w:rsidRDefault="00726211" w:rsidP="0082556A">
            <w:pPr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01.02–Recursos Próprios Saú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E785" w14:textId="77777777" w:rsidR="00726211" w:rsidRPr="0069736B" w:rsidRDefault="00726211" w:rsidP="0082556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9736B">
              <w:rPr>
                <w:sz w:val="22"/>
                <w:szCs w:val="22"/>
              </w:rPr>
              <w:t>60.000,00</w:t>
            </w:r>
          </w:p>
        </w:tc>
      </w:tr>
    </w:tbl>
    <w:p w14:paraId="2F24ED7D" w14:textId="77777777" w:rsidR="00726211" w:rsidRPr="0069736B" w:rsidRDefault="00726211" w:rsidP="0088014E">
      <w:pPr>
        <w:ind w:firstLine="708"/>
        <w:jc w:val="both"/>
        <w:rPr>
          <w:sz w:val="24"/>
          <w:szCs w:val="24"/>
        </w:rPr>
      </w:pPr>
    </w:p>
    <w:p w14:paraId="18AB1570" w14:textId="77777777" w:rsidR="00726211" w:rsidRPr="0069736B" w:rsidRDefault="00726211" w:rsidP="0088014E">
      <w:pPr>
        <w:ind w:firstLine="708"/>
        <w:jc w:val="both"/>
        <w:rPr>
          <w:sz w:val="24"/>
          <w:szCs w:val="24"/>
        </w:rPr>
      </w:pPr>
    </w:p>
    <w:p w14:paraId="11294B99" w14:textId="77777777" w:rsidR="00280C98" w:rsidRPr="0069736B" w:rsidRDefault="00280C98" w:rsidP="00280C98">
      <w:pPr>
        <w:ind w:firstLine="708"/>
        <w:jc w:val="both"/>
        <w:rPr>
          <w:sz w:val="24"/>
          <w:szCs w:val="24"/>
        </w:rPr>
      </w:pPr>
      <w:r w:rsidRPr="0069736B">
        <w:rPr>
          <w:b/>
          <w:sz w:val="24"/>
          <w:szCs w:val="24"/>
        </w:rPr>
        <w:t>Art.3º</w:t>
      </w:r>
      <w:r w:rsidRPr="0069736B">
        <w:rPr>
          <w:sz w:val="24"/>
          <w:szCs w:val="24"/>
        </w:rPr>
        <w:t xml:space="preserve"> Esta Lei entra em vigor na data de sua publicação.</w:t>
      </w:r>
    </w:p>
    <w:p w14:paraId="21E99C7F" w14:textId="77777777" w:rsidR="00D170A9" w:rsidRPr="0069736B" w:rsidRDefault="00D170A9" w:rsidP="00280C98">
      <w:pPr>
        <w:ind w:firstLine="708"/>
        <w:jc w:val="both"/>
        <w:rPr>
          <w:sz w:val="24"/>
          <w:szCs w:val="24"/>
        </w:rPr>
      </w:pPr>
    </w:p>
    <w:p w14:paraId="7845E034" w14:textId="429959AE" w:rsidR="00280C98" w:rsidRPr="0069736B" w:rsidRDefault="00280C98" w:rsidP="00280C9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2BB730DD" w14:textId="6F8FE8DC" w:rsidR="00280C98" w:rsidRPr="0069736B" w:rsidRDefault="00280C98" w:rsidP="00280C98">
      <w:pPr>
        <w:pStyle w:val="TextosemFormatao"/>
        <w:jc w:val="right"/>
        <w:rPr>
          <w:rFonts w:ascii="Times New Roman" w:hAnsi="Times New Roman"/>
          <w:sz w:val="24"/>
          <w:szCs w:val="24"/>
          <w:lang w:val="pt-BR"/>
        </w:rPr>
      </w:pPr>
      <w:r w:rsidRPr="0069736B">
        <w:rPr>
          <w:rFonts w:ascii="Times New Roman" w:hAnsi="Times New Roman"/>
          <w:sz w:val="24"/>
          <w:szCs w:val="24"/>
        </w:rPr>
        <w:t>Gabinete do Executivo Municipal, em</w:t>
      </w:r>
      <w:r w:rsidR="00814BBB">
        <w:rPr>
          <w:rFonts w:ascii="Times New Roman" w:hAnsi="Times New Roman"/>
          <w:sz w:val="24"/>
          <w:szCs w:val="24"/>
          <w:lang w:val="pt-BR"/>
        </w:rPr>
        <w:t xml:space="preserve"> 20 de agosto de </w:t>
      </w:r>
      <w:r w:rsidRPr="0069736B">
        <w:rPr>
          <w:rFonts w:ascii="Times New Roman" w:hAnsi="Times New Roman"/>
          <w:sz w:val="24"/>
          <w:szCs w:val="24"/>
        </w:rPr>
        <w:t>20</w:t>
      </w:r>
      <w:r w:rsidRPr="0069736B">
        <w:rPr>
          <w:rFonts w:ascii="Times New Roman" w:hAnsi="Times New Roman"/>
          <w:sz w:val="24"/>
          <w:szCs w:val="24"/>
          <w:lang w:val="pt-BR"/>
        </w:rPr>
        <w:t>21.</w:t>
      </w:r>
    </w:p>
    <w:p w14:paraId="2DDA5F6F" w14:textId="322B6E52" w:rsidR="00280C98" w:rsidRPr="0069736B" w:rsidRDefault="00280C98" w:rsidP="00280C98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D8BF44D" w14:textId="5A2FB702" w:rsidR="00280C98" w:rsidRPr="0069736B" w:rsidRDefault="00280C98" w:rsidP="00280C98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6D27F2AE" w14:textId="3C3529F4" w:rsidR="00280C98" w:rsidRPr="0069736B" w:rsidRDefault="00280C98" w:rsidP="00280C98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505B16C1" w14:textId="77777777" w:rsidR="00EF150A" w:rsidRPr="0069736B" w:rsidRDefault="00EF150A" w:rsidP="00280C98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5184BE08" w14:textId="77777777" w:rsidR="00EF150A" w:rsidRPr="0069736B" w:rsidRDefault="00EF150A" w:rsidP="00280C98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6C7B2387" w14:textId="77777777" w:rsidR="00EF150A" w:rsidRPr="0069736B" w:rsidRDefault="00EF150A" w:rsidP="00280C98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31585FC7" w14:textId="2EC1442C" w:rsidR="00D170A9" w:rsidRPr="0069736B" w:rsidRDefault="00D170A9" w:rsidP="00D170A9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69736B">
        <w:rPr>
          <w:rFonts w:ascii="Times New Roman" w:hAnsi="Times New Roman"/>
          <w:b/>
          <w:sz w:val="24"/>
          <w:szCs w:val="24"/>
        </w:rPr>
        <w:t>SILVANO DE PARIZ</w:t>
      </w:r>
    </w:p>
    <w:p w14:paraId="265F2FBC" w14:textId="21E00CD9" w:rsidR="00D170A9" w:rsidRPr="0069736B" w:rsidRDefault="00D170A9" w:rsidP="00D170A9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r w:rsidRPr="0069736B">
        <w:rPr>
          <w:rFonts w:ascii="Times New Roman" w:hAnsi="Times New Roman"/>
          <w:sz w:val="24"/>
          <w:szCs w:val="24"/>
        </w:rPr>
        <w:t>Prefeito</w:t>
      </w:r>
    </w:p>
    <w:p w14:paraId="02A69A06" w14:textId="2AACB823" w:rsidR="001E10AB" w:rsidRDefault="001E10AB" w:rsidP="00814BBB">
      <w:pPr>
        <w:pStyle w:val="TextosemFormatao"/>
        <w:rPr>
          <w:rFonts w:ascii="Times New Roman" w:hAnsi="Times New Roman"/>
          <w:sz w:val="24"/>
          <w:szCs w:val="24"/>
        </w:rPr>
      </w:pPr>
    </w:p>
    <w:p w14:paraId="5474C618" w14:textId="1EE058C4" w:rsidR="00814BBB" w:rsidRDefault="00814BBB" w:rsidP="00814BBB">
      <w:pPr>
        <w:pStyle w:val="TextosemFormatao"/>
        <w:rPr>
          <w:rFonts w:ascii="Times New Roman" w:hAnsi="Times New Roman"/>
          <w:sz w:val="24"/>
          <w:szCs w:val="24"/>
        </w:rPr>
      </w:pPr>
    </w:p>
    <w:p w14:paraId="1FBA2D13" w14:textId="445FEB86" w:rsidR="00814BBB" w:rsidRDefault="00814BBB" w:rsidP="00814BBB">
      <w:pPr>
        <w:pStyle w:val="TextosemFormatao"/>
        <w:rPr>
          <w:rFonts w:ascii="Times New Roman" w:hAnsi="Times New Roman"/>
          <w:sz w:val="24"/>
          <w:szCs w:val="24"/>
        </w:rPr>
      </w:pPr>
    </w:p>
    <w:p w14:paraId="2EDB414F" w14:textId="2C652E12" w:rsidR="00814BBB" w:rsidRDefault="00814BBB" w:rsidP="00814BBB">
      <w:pPr>
        <w:pStyle w:val="TextosemFormatao"/>
        <w:rPr>
          <w:rFonts w:ascii="Times New Roman" w:hAnsi="Times New Roman"/>
          <w:sz w:val="24"/>
          <w:szCs w:val="24"/>
        </w:rPr>
      </w:pPr>
    </w:p>
    <w:p w14:paraId="40A52F1F" w14:textId="1C0D9626" w:rsidR="00814BBB" w:rsidRDefault="00814BBB" w:rsidP="00814BBB">
      <w:pPr>
        <w:pStyle w:val="TextosemFormatao"/>
        <w:rPr>
          <w:rFonts w:ascii="Times New Roman" w:hAnsi="Times New Roman"/>
          <w:sz w:val="24"/>
          <w:szCs w:val="24"/>
        </w:rPr>
      </w:pPr>
    </w:p>
    <w:p w14:paraId="5045FA22" w14:textId="2799CB63" w:rsidR="00814BBB" w:rsidRDefault="00814BBB" w:rsidP="00814BBB">
      <w:pPr>
        <w:pStyle w:val="TextosemFormatao"/>
        <w:rPr>
          <w:rFonts w:ascii="Times New Roman" w:hAnsi="Times New Roman"/>
          <w:sz w:val="24"/>
          <w:szCs w:val="24"/>
        </w:rPr>
      </w:pPr>
    </w:p>
    <w:p w14:paraId="19949318" w14:textId="77777777" w:rsidR="00814BBB" w:rsidRDefault="00814BBB" w:rsidP="00814BBB">
      <w:pPr>
        <w:pStyle w:val="TextosemFormatao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istrado e Publicado</w:t>
      </w:r>
    </w:p>
    <w:p w14:paraId="73DBC52D" w14:textId="77777777" w:rsidR="00814BBB" w:rsidRDefault="00814BBB" w:rsidP="00814BBB">
      <w:pPr>
        <w:pStyle w:val="TextosemFormata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 ___/___/ 2021.</w:t>
      </w:r>
    </w:p>
    <w:p w14:paraId="512837CC" w14:textId="77777777" w:rsidR="00814BBB" w:rsidRDefault="00814BBB" w:rsidP="00814BBB">
      <w:pPr>
        <w:pStyle w:val="TextosemFormata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i Municipal nº 1087/1993</w:t>
      </w:r>
    </w:p>
    <w:p w14:paraId="0EF16F0B" w14:textId="77777777" w:rsidR="00814BBB" w:rsidRDefault="00814BBB" w:rsidP="00814BBB">
      <w:pPr>
        <w:pStyle w:val="TextosemFormatao"/>
        <w:rPr>
          <w:rFonts w:ascii="Times New Roman" w:hAnsi="Times New Roman"/>
          <w:sz w:val="22"/>
          <w:szCs w:val="22"/>
        </w:rPr>
      </w:pPr>
    </w:p>
    <w:p w14:paraId="5F3DBBFB" w14:textId="77777777" w:rsidR="00814BBB" w:rsidRDefault="00814BBB" w:rsidP="00814BBB">
      <w:pPr>
        <w:pStyle w:val="TextosemFormata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nusa Maschio</w:t>
      </w:r>
    </w:p>
    <w:p w14:paraId="5E6174DB" w14:textId="77777777" w:rsidR="00814BBB" w:rsidRDefault="00814BBB" w:rsidP="00814BBB">
      <w:pPr>
        <w:pStyle w:val="TextosemFormata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idora Designada</w:t>
      </w:r>
    </w:p>
    <w:p w14:paraId="521C510E" w14:textId="77777777" w:rsidR="00814BBB" w:rsidRPr="0069736B" w:rsidRDefault="00814BBB" w:rsidP="00814BBB">
      <w:pPr>
        <w:pStyle w:val="TextosemFormatao"/>
        <w:rPr>
          <w:rFonts w:ascii="Times New Roman" w:hAnsi="Times New Roman"/>
          <w:sz w:val="24"/>
          <w:szCs w:val="24"/>
        </w:rPr>
      </w:pPr>
    </w:p>
    <w:sectPr w:rsidR="00814BBB" w:rsidRPr="0069736B" w:rsidSect="00814BBB">
      <w:footerReference w:type="default" r:id="rId7"/>
      <w:pgSz w:w="11907" w:h="16840" w:code="9"/>
      <w:pgMar w:top="1701" w:right="1275" w:bottom="1985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16DE" w14:textId="77777777" w:rsidR="00A919E2" w:rsidRDefault="00A919E2">
      <w:r>
        <w:separator/>
      </w:r>
    </w:p>
  </w:endnote>
  <w:endnote w:type="continuationSeparator" w:id="0">
    <w:p w14:paraId="49BE535A" w14:textId="77777777" w:rsidR="00A919E2" w:rsidRDefault="00A9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1862" w14:textId="77777777" w:rsidR="00A919E2" w:rsidRDefault="00A919E2">
      <w:r>
        <w:separator/>
      </w:r>
    </w:p>
  </w:footnote>
  <w:footnote w:type="continuationSeparator" w:id="0">
    <w:p w14:paraId="4E8E5343" w14:textId="77777777" w:rsidR="00A919E2" w:rsidRDefault="00A9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98"/>
    <w:rsid w:val="00062E25"/>
    <w:rsid w:val="000B6D35"/>
    <w:rsid w:val="000C3204"/>
    <w:rsid w:val="000D6DF4"/>
    <w:rsid w:val="001072F4"/>
    <w:rsid w:val="001406F5"/>
    <w:rsid w:val="0015320F"/>
    <w:rsid w:val="001E10AB"/>
    <w:rsid w:val="001F2207"/>
    <w:rsid w:val="00214967"/>
    <w:rsid w:val="0021577A"/>
    <w:rsid w:val="00261B7E"/>
    <w:rsid w:val="00280C98"/>
    <w:rsid w:val="0029591C"/>
    <w:rsid w:val="002A5740"/>
    <w:rsid w:val="002F0F0A"/>
    <w:rsid w:val="002F60E0"/>
    <w:rsid w:val="003055D1"/>
    <w:rsid w:val="00320A2A"/>
    <w:rsid w:val="003327C8"/>
    <w:rsid w:val="003379D2"/>
    <w:rsid w:val="00397EDD"/>
    <w:rsid w:val="003B5F4A"/>
    <w:rsid w:val="004312DB"/>
    <w:rsid w:val="0046232D"/>
    <w:rsid w:val="00462DA4"/>
    <w:rsid w:val="00485BCF"/>
    <w:rsid w:val="00494C13"/>
    <w:rsid w:val="004B225F"/>
    <w:rsid w:val="004C14F7"/>
    <w:rsid w:val="004C50F7"/>
    <w:rsid w:val="004E22E0"/>
    <w:rsid w:val="004E266A"/>
    <w:rsid w:val="005778E7"/>
    <w:rsid w:val="00586356"/>
    <w:rsid w:val="00594B08"/>
    <w:rsid w:val="005C5E80"/>
    <w:rsid w:val="005D1099"/>
    <w:rsid w:val="005D5F72"/>
    <w:rsid w:val="005E1CC1"/>
    <w:rsid w:val="00633F9F"/>
    <w:rsid w:val="00636305"/>
    <w:rsid w:val="00671F7E"/>
    <w:rsid w:val="00681AEC"/>
    <w:rsid w:val="0069736B"/>
    <w:rsid w:val="006C3528"/>
    <w:rsid w:val="006F3466"/>
    <w:rsid w:val="00710924"/>
    <w:rsid w:val="00726211"/>
    <w:rsid w:val="00755B6B"/>
    <w:rsid w:val="007615A1"/>
    <w:rsid w:val="007B32D7"/>
    <w:rsid w:val="007C7C59"/>
    <w:rsid w:val="007F3E0D"/>
    <w:rsid w:val="00814BBB"/>
    <w:rsid w:val="0082258C"/>
    <w:rsid w:val="00824F1B"/>
    <w:rsid w:val="008737BA"/>
    <w:rsid w:val="008750BB"/>
    <w:rsid w:val="0088014E"/>
    <w:rsid w:val="00896335"/>
    <w:rsid w:val="008B5B7C"/>
    <w:rsid w:val="008D757D"/>
    <w:rsid w:val="008F0F4F"/>
    <w:rsid w:val="008F10DB"/>
    <w:rsid w:val="0091091C"/>
    <w:rsid w:val="009154A1"/>
    <w:rsid w:val="00942334"/>
    <w:rsid w:val="0096747D"/>
    <w:rsid w:val="00984842"/>
    <w:rsid w:val="0099642B"/>
    <w:rsid w:val="009A5623"/>
    <w:rsid w:val="00A0035D"/>
    <w:rsid w:val="00A15A27"/>
    <w:rsid w:val="00A22874"/>
    <w:rsid w:val="00A26810"/>
    <w:rsid w:val="00A4791A"/>
    <w:rsid w:val="00A51C64"/>
    <w:rsid w:val="00A52ED0"/>
    <w:rsid w:val="00A604E4"/>
    <w:rsid w:val="00A62138"/>
    <w:rsid w:val="00A734EA"/>
    <w:rsid w:val="00A919E2"/>
    <w:rsid w:val="00A945CA"/>
    <w:rsid w:val="00AA40CB"/>
    <w:rsid w:val="00AB3D85"/>
    <w:rsid w:val="00B15BC2"/>
    <w:rsid w:val="00B21F0D"/>
    <w:rsid w:val="00B26687"/>
    <w:rsid w:val="00B41651"/>
    <w:rsid w:val="00B66618"/>
    <w:rsid w:val="00B90F9E"/>
    <w:rsid w:val="00B94BE6"/>
    <w:rsid w:val="00BC72E5"/>
    <w:rsid w:val="00C63CC5"/>
    <w:rsid w:val="00CB7C18"/>
    <w:rsid w:val="00CD4FFA"/>
    <w:rsid w:val="00CE225D"/>
    <w:rsid w:val="00D10FA7"/>
    <w:rsid w:val="00D170A9"/>
    <w:rsid w:val="00D471C6"/>
    <w:rsid w:val="00D849E4"/>
    <w:rsid w:val="00DA5C8E"/>
    <w:rsid w:val="00DB191C"/>
    <w:rsid w:val="00DD2ACB"/>
    <w:rsid w:val="00E34B56"/>
    <w:rsid w:val="00E46CC8"/>
    <w:rsid w:val="00E65A34"/>
    <w:rsid w:val="00E86A7F"/>
    <w:rsid w:val="00E87BCB"/>
    <w:rsid w:val="00EA2271"/>
    <w:rsid w:val="00EF150A"/>
    <w:rsid w:val="00F043D4"/>
    <w:rsid w:val="00F30831"/>
    <w:rsid w:val="00F70820"/>
    <w:rsid w:val="00F97FEE"/>
    <w:rsid w:val="00FB2251"/>
    <w:rsid w:val="00FD0DA0"/>
    <w:rsid w:val="00FD4740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chartTrackingRefBased/>
  <w15:docId w15:val="{99C05ED8-1EBC-4E12-8719-A0896CCB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C225-1F24-464D-90EC-606428D8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187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NOTE</dc:creator>
  <cp:keywords/>
  <dc:description/>
  <cp:lastModifiedBy>Cliente</cp:lastModifiedBy>
  <cp:revision>27</cp:revision>
  <cp:lastPrinted>2021-08-20T12:54:00Z</cp:lastPrinted>
  <dcterms:created xsi:type="dcterms:W3CDTF">2021-08-03T17:02:00Z</dcterms:created>
  <dcterms:modified xsi:type="dcterms:W3CDTF">2021-08-20T12:55:00Z</dcterms:modified>
</cp:coreProperties>
</file>